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89A" w14:textId="77777777" w:rsidR="00727A22" w:rsidRPr="002F18EE" w:rsidRDefault="00AB76EE" w:rsidP="00727A22">
      <w:pPr>
        <w:adjustRightInd w:val="0"/>
        <w:snapToGrid w:val="0"/>
        <w:spacing w:beforeLines="20" w:before="76" w:afterLines="20" w:after="76" w:line="240" w:lineRule="auto"/>
        <w:jc w:val="center"/>
        <w:rPr>
          <w:rFonts w:asciiTheme="majorHAnsi" w:eastAsiaTheme="majorEastAsia" w:hAnsiTheme="majorHAnsi" w:cstheme="majorHAnsi"/>
          <w:b/>
          <w:sz w:val="40"/>
          <w:szCs w:val="22"/>
        </w:rPr>
      </w:pPr>
      <w:r w:rsidRPr="002F18EE">
        <w:rPr>
          <w:rFonts w:asciiTheme="majorHAnsi" w:eastAsiaTheme="majorEastAsia" w:hAnsiTheme="majorHAnsi" w:cstheme="majorHAnsi"/>
          <w:b/>
          <w:sz w:val="40"/>
          <w:szCs w:val="22"/>
        </w:rPr>
        <w:t>EMI</w:t>
      </w:r>
      <w:r w:rsidR="00727A22" w:rsidRPr="002F18EE">
        <w:rPr>
          <w:rFonts w:asciiTheme="majorHAnsi" w:eastAsiaTheme="majorEastAsia" w:hAnsiTheme="majorHAnsi" w:cstheme="majorHAnsi"/>
          <w:b/>
          <w:sz w:val="40"/>
          <w:szCs w:val="22"/>
        </w:rPr>
        <w:t>教師</w:t>
      </w:r>
      <w:r w:rsidR="0073568C" w:rsidRPr="002F18EE">
        <w:rPr>
          <w:rFonts w:asciiTheme="majorHAnsi" w:eastAsiaTheme="majorEastAsia" w:hAnsiTheme="majorHAnsi" w:cstheme="majorHAnsi"/>
          <w:b/>
          <w:sz w:val="40"/>
          <w:szCs w:val="22"/>
        </w:rPr>
        <w:t>成長</w:t>
      </w:r>
      <w:r w:rsidR="00727A22" w:rsidRPr="002F18EE">
        <w:rPr>
          <w:rFonts w:asciiTheme="majorHAnsi" w:eastAsiaTheme="majorEastAsia" w:hAnsiTheme="majorHAnsi" w:cstheme="majorHAnsi"/>
          <w:b/>
          <w:sz w:val="40"/>
          <w:szCs w:val="22"/>
        </w:rPr>
        <w:t>社群</w:t>
      </w:r>
      <w:r w:rsidR="0073568C" w:rsidRPr="002F18EE">
        <w:rPr>
          <w:rFonts w:asciiTheme="majorHAnsi" w:eastAsiaTheme="majorEastAsia" w:hAnsiTheme="majorHAnsi" w:cstheme="majorHAnsi"/>
          <w:b/>
          <w:sz w:val="40"/>
          <w:szCs w:val="22"/>
        </w:rPr>
        <w:t>活動紀錄表</w:t>
      </w:r>
    </w:p>
    <w:p w14:paraId="25EDE182" w14:textId="77777777" w:rsidR="00727A22" w:rsidRPr="002F18EE" w:rsidRDefault="00727A22" w:rsidP="00727A22">
      <w:pPr>
        <w:adjustRightInd w:val="0"/>
        <w:snapToGrid w:val="0"/>
        <w:spacing w:beforeLines="20" w:before="76" w:afterLines="20" w:after="76" w:line="240" w:lineRule="auto"/>
        <w:rPr>
          <w:rFonts w:asciiTheme="majorHAnsi" w:eastAsiaTheme="majorEastAsia" w:hAnsiTheme="majorHAnsi" w:cstheme="majorHAnsi"/>
          <w:b/>
          <w:sz w:val="24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889"/>
        <w:gridCol w:w="1986"/>
        <w:gridCol w:w="2126"/>
        <w:gridCol w:w="2788"/>
      </w:tblGrid>
      <w:tr w:rsidR="006B2696" w:rsidRPr="002F18EE" w14:paraId="4C1DED53" w14:textId="77777777" w:rsidTr="00931FA9">
        <w:trPr>
          <w:trHeight w:val="232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0846483D" w14:textId="77777777" w:rsidR="006B2696" w:rsidRPr="002F18EE" w:rsidRDefault="006B2696" w:rsidP="0036119A">
            <w:pPr>
              <w:snapToGrid w:val="0"/>
              <w:spacing w:line="400" w:lineRule="exact"/>
              <w:jc w:val="center"/>
              <w:rPr>
                <w:rFonts w:asciiTheme="majorHAnsi" w:eastAsiaTheme="majorEastAsia" w:hAnsiTheme="majorHAnsi" w:cstheme="majorHAnsi"/>
                <w:b/>
                <w:szCs w:val="28"/>
              </w:rPr>
            </w:pPr>
            <w:r w:rsidRPr="002F18EE">
              <w:rPr>
                <w:rFonts w:asciiTheme="majorHAnsi" w:eastAsiaTheme="majorEastAsia" w:hAnsiTheme="majorHAnsi" w:cstheme="majorHAnsi"/>
                <w:b/>
                <w:szCs w:val="28"/>
              </w:rPr>
              <w:t>社群名稱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0B4E0B8E" w14:textId="3585DA7C" w:rsidR="006B2696" w:rsidRPr="002F18EE" w:rsidRDefault="004954F6" w:rsidP="00597644">
            <w:pPr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2F18EE">
              <w:rPr>
                <w:rFonts w:asciiTheme="majorHAnsi" w:eastAsiaTheme="majorEastAsia" w:hAnsiTheme="majorHAnsi" w:cstheme="majorHAnsi"/>
                <w:szCs w:val="28"/>
              </w:rPr>
              <w:t xml:space="preserve"> </w:t>
            </w:r>
          </w:p>
        </w:tc>
      </w:tr>
      <w:tr w:rsidR="0036119A" w:rsidRPr="002F18EE" w14:paraId="68A25B71" w14:textId="77777777" w:rsidTr="00931FA9">
        <w:trPr>
          <w:trHeight w:val="416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33265F79" w14:textId="01A31108" w:rsidR="0036119A" w:rsidRPr="002F18EE" w:rsidRDefault="00B14259" w:rsidP="0036119A">
            <w:pPr>
              <w:snapToGrid w:val="0"/>
              <w:spacing w:line="400" w:lineRule="exact"/>
              <w:jc w:val="center"/>
              <w:rPr>
                <w:rFonts w:asciiTheme="majorHAnsi" w:eastAsiaTheme="majorEastAsia" w:hAnsiTheme="majorHAnsi" w:cstheme="majorHAnsi"/>
                <w:b/>
                <w:spacing w:val="-20"/>
                <w:kern w:val="16"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pacing w:val="-20"/>
                <w:kern w:val="16"/>
                <w:szCs w:val="28"/>
              </w:rPr>
              <w:t>社群召集人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62296206" w14:textId="6B1B9B6A" w:rsidR="0036119A" w:rsidRPr="002F18EE" w:rsidRDefault="0036119A" w:rsidP="00597644">
            <w:pPr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</w:p>
        </w:tc>
      </w:tr>
      <w:tr w:rsidR="009B5228" w:rsidRPr="002F18EE" w14:paraId="6AB2F05A" w14:textId="77777777" w:rsidTr="00931FA9">
        <w:trPr>
          <w:trHeight w:val="237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6475D98C" w14:textId="1F729AE5" w:rsidR="00906F1F" w:rsidRPr="00C20319" w:rsidRDefault="00906F1F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日期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2FF525AB" w14:textId="49D852BC" w:rsidR="00906F1F" w:rsidRPr="002F18EE" w:rsidRDefault="00B23F6E" w:rsidP="00DD5C10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年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月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日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時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分至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時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4954F6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 </w:t>
            </w:r>
            <w:r w:rsidR="00DD5C10"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分</w:t>
            </w:r>
          </w:p>
        </w:tc>
      </w:tr>
      <w:tr w:rsidR="005D18BB" w:rsidRPr="002F18EE" w14:paraId="52DB0B2B" w14:textId="77777777" w:rsidTr="00931FA9">
        <w:trPr>
          <w:trHeight w:val="20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19A8CB45" w14:textId="1C552D2A" w:rsidR="00906F1F" w:rsidRPr="00C20319" w:rsidRDefault="00906F1F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地點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1D4DF5CA" w14:textId="6C76B10F" w:rsidR="00906F1F" w:rsidRPr="002F18EE" w:rsidRDefault="00906F1F" w:rsidP="00077035">
            <w:pPr>
              <w:adjustRightInd w:val="0"/>
              <w:snapToGrid w:val="0"/>
              <w:spacing w:line="240" w:lineRule="auto"/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451282" w:rsidRPr="002F18EE" w14:paraId="63EFA8F7" w14:textId="77777777" w:rsidTr="00931FA9">
        <w:trPr>
          <w:trHeight w:val="39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578DE31F" w14:textId="19E10965" w:rsidR="00906F1F" w:rsidRPr="00C20319" w:rsidRDefault="00906F1F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</w:t>
            </w:r>
            <w:r w:rsidR="004954F6">
              <w:rPr>
                <w:rFonts w:asciiTheme="majorHAnsi" w:eastAsiaTheme="majorEastAsia" w:hAnsiTheme="majorHAnsi" w:cstheme="majorHAnsi" w:hint="eastAsia"/>
                <w:b/>
                <w:bCs/>
                <w:szCs w:val="28"/>
              </w:rPr>
              <w:t>名稱</w:t>
            </w:r>
          </w:p>
        </w:tc>
        <w:tc>
          <w:tcPr>
            <w:tcW w:w="42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AE7E9" w14:textId="207375A7" w:rsidR="00906F1F" w:rsidRPr="002F18EE" w:rsidRDefault="00906F1F" w:rsidP="00077035">
            <w:pPr>
              <w:adjustRightInd w:val="0"/>
              <w:snapToGrid w:val="0"/>
              <w:spacing w:line="240" w:lineRule="auto"/>
              <w:rPr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416406" w:rsidRPr="002F18EE" w14:paraId="2F6972EC" w14:textId="0A82C4D5" w:rsidTr="00916664">
        <w:trPr>
          <w:trHeight w:val="1359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301A07D2" w14:textId="54C0A977" w:rsidR="00416406" w:rsidRPr="00C20319" w:rsidRDefault="00416406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類型</w:t>
            </w:r>
          </w:p>
        </w:tc>
        <w:tc>
          <w:tcPr>
            <w:tcW w:w="427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E7204A" w14:textId="52F60D5B" w:rsidR="00416406" w:rsidRPr="00C7228C" w:rsidRDefault="00416406" w:rsidP="00416406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工作坊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學觀摩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</w:t>
            </w:r>
            <w:r w:rsidRPr="00EA3B1A">
              <w:rPr>
                <w:rFonts w:asciiTheme="majorHAnsi" w:eastAsiaTheme="majorEastAsia" w:hAnsiTheme="majorHAnsi" w:cstheme="majorHAnsi" w:hint="eastAsia"/>
                <w:szCs w:val="28"/>
              </w:rPr>
              <w:t>□其他：</w:t>
            </w:r>
          </w:p>
          <w:p w14:paraId="3BCE7F90" w14:textId="62C86A27" w:rsidR="00416406" w:rsidRPr="00416406" w:rsidRDefault="00416406" w:rsidP="00416406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論壇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學諮詢</w:t>
            </w:r>
          </w:p>
          <w:p w14:paraId="55C5E3A3" w14:textId="1593EC38" w:rsidR="00416406" w:rsidRPr="00931FA9" w:rsidRDefault="00416406" w:rsidP="00EA3B1A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講座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材研發</w:t>
            </w:r>
          </w:p>
        </w:tc>
      </w:tr>
      <w:tr w:rsidR="00EA3B1A" w:rsidRPr="002F18EE" w14:paraId="0ABAC998" w14:textId="77777777" w:rsidTr="00C7228C">
        <w:trPr>
          <w:trHeight w:val="553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00D382C5" w14:textId="79FCD414" w:rsidR="00EA3B1A" w:rsidRPr="00C20319" w:rsidRDefault="00EA3B1A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Cs w:val="28"/>
              </w:rPr>
              <w:t>活動目標</w:t>
            </w:r>
          </w:p>
        </w:tc>
        <w:tc>
          <w:tcPr>
            <w:tcW w:w="4271" w:type="pct"/>
            <w:gridSpan w:val="4"/>
            <w:tcBorders>
              <w:top w:val="nil"/>
            </w:tcBorders>
            <w:shd w:val="clear" w:color="auto" w:fill="auto"/>
          </w:tcPr>
          <w:p w14:paraId="4D4C7F41" w14:textId="3DA68918" w:rsidR="00EA3B1A" w:rsidRPr="00EA3B1A" w:rsidRDefault="00EA3B1A" w:rsidP="00EA3B1A">
            <w:pPr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（</w:t>
            </w:r>
            <w:r w:rsidR="00931FA9"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預期成效：</w:t>
            </w: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建議分別以質化指標</w:t>
            </w:r>
            <w:r w:rsidR="00931FA9"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、</w:t>
            </w: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量化指標</w:t>
            </w:r>
            <w:r w:rsidR="00931FA9"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、檢核工具</w:t>
            </w: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敘明）</w:t>
            </w:r>
          </w:p>
        </w:tc>
      </w:tr>
      <w:tr w:rsidR="00931FA9" w:rsidRPr="002F18EE" w14:paraId="6C39E2BE" w14:textId="358932D2" w:rsidTr="00931FA9">
        <w:trPr>
          <w:trHeight w:val="665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0BE8DDA7" w14:textId="61CBFE7E" w:rsidR="00931FA9" w:rsidRPr="00C20319" w:rsidRDefault="00931FA9" w:rsidP="009B522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參與人數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8C1473" w14:textId="46157F57" w:rsidR="00931FA9" w:rsidRPr="002F18EE" w:rsidRDefault="00931FA9" w:rsidP="00931FA9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總計：＿＿＿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8BF6B90" w14:textId="1943B42F" w:rsidR="00931FA9" w:rsidRDefault="00931FA9" w:rsidP="00931FA9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教師：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E04F1BF" w14:textId="738B5E6A" w:rsidR="00931FA9" w:rsidRDefault="00685909" w:rsidP="00931FA9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學生</w:t>
            </w:r>
            <w:r w:rsidR="00931FA9">
              <w:rPr>
                <w:rFonts w:asciiTheme="majorHAnsi" w:eastAsiaTheme="majorEastAsia" w:hAnsiTheme="majorHAnsi" w:cstheme="majorHAnsi" w:hint="eastAsia"/>
                <w:sz w:val="24"/>
              </w:rPr>
              <w:t>：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B6F71EF" w14:textId="16F92B99" w:rsidR="00931FA9" w:rsidRDefault="00931FA9" w:rsidP="00931FA9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其他：</w:t>
            </w:r>
            <w:r w:rsidR="00685909"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(</w:t>
            </w:r>
            <w:r w:rsidR="00685909"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如業師</w:t>
            </w:r>
            <w:r w:rsidR="00DC4E20"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等</w:t>
            </w:r>
            <w:r w:rsidR="00685909"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)</w:t>
            </w:r>
          </w:p>
        </w:tc>
      </w:tr>
      <w:tr w:rsidR="00C72D88" w:rsidRPr="002F18EE" w14:paraId="46D99B8C" w14:textId="77777777" w:rsidTr="00C72D88">
        <w:tblPrEx>
          <w:jc w:val="left"/>
        </w:tblPrEx>
        <w:trPr>
          <w:trHeight w:val="1342"/>
        </w:trPr>
        <w:tc>
          <w:tcPr>
            <w:tcW w:w="729" w:type="pct"/>
            <w:shd w:val="clear" w:color="auto" w:fill="auto"/>
            <w:vAlign w:val="center"/>
          </w:tcPr>
          <w:p w14:paraId="75E775E5" w14:textId="77777777" w:rsidR="00C72D88" w:rsidRPr="00C20319" w:rsidRDefault="00C72D88" w:rsidP="00C72D8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內容</w:t>
            </w:r>
          </w:p>
          <w:p w14:paraId="11E19D79" w14:textId="0C280228" w:rsidR="00C72D88" w:rsidRPr="00C20319" w:rsidRDefault="00C72D88" w:rsidP="00C72D8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簡述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1762DD89" w14:textId="726E4D6D" w:rsidR="00C72D88" w:rsidRPr="002F18EE" w:rsidRDefault="00C72D88" w:rsidP="00C72D88">
            <w:pPr>
              <w:adjustRightInd w:val="0"/>
              <w:snapToGrid w:val="0"/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24"/>
                <w:szCs w:val="22"/>
              </w:rPr>
            </w:pP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內容約</w:t>
            </w:r>
            <w:r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1</w:t>
            </w:r>
            <w:r w:rsidR="00CE7406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50</w:t>
            </w:r>
            <w:r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字，參考範例如</w:t>
            </w:r>
            <w:r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P2</w:t>
            </w:r>
            <w:r w:rsidRPr="00931FA9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）</w:t>
            </w:r>
          </w:p>
        </w:tc>
      </w:tr>
      <w:tr w:rsidR="00C72D88" w:rsidRPr="002F18EE" w14:paraId="07E9CF1B" w14:textId="77777777" w:rsidTr="00C7228C">
        <w:trPr>
          <w:trHeight w:val="120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996758A" w14:textId="77777777" w:rsidR="00C72D88" w:rsidRPr="00C20319" w:rsidRDefault="00C72D88" w:rsidP="00C72D8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  <w:t>執行成果</w:t>
            </w:r>
          </w:p>
          <w:p w14:paraId="25312E57" w14:textId="0F617A1D" w:rsidR="00C72D88" w:rsidRPr="00C20319" w:rsidRDefault="00C72D88" w:rsidP="00C72D88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  <w:t>相關附件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37F5B75C" w14:textId="44B41B9E" w:rsidR="00C72D88" w:rsidRPr="001714C7" w:rsidRDefault="00C72D88" w:rsidP="00C72D88">
            <w:pPr>
              <w:adjustRightInd w:val="0"/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 w:val="26"/>
                <w:szCs w:val="26"/>
                <w:highlight w:val="yellow"/>
              </w:rPr>
            </w:pP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請依申請書上方所填之預期成效填寫執行成果。</w:t>
            </w:r>
          </w:p>
          <w:p w14:paraId="18E442F7" w14:textId="07D607EF" w:rsidR="00C72D88" w:rsidRPr="001714C7" w:rsidRDefault="00C72D88" w:rsidP="00C72D88">
            <w:pPr>
              <w:adjustRightInd w:val="0"/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例如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: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意</w:t>
            </w:r>
            <w:r w:rsidRPr="001714C7">
              <w:rPr>
                <w:rFonts w:asciiTheme="majorHAnsi" w:eastAsiaTheme="majorEastAsia" w:hAnsiTheme="majorHAnsi" w:cstheme="majorHAnsi"/>
                <w:sz w:val="26"/>
                <w:szCs w:val="26"/>
                <w:highlight w:val="yellow"/>
              </w:rPr>
              <w:t>見回饋單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、意</w:t>
            </w:r>
            <w:r w:rsidRPr="001714C7">
              <w:rPr>
                <w:rFonts w:asciiTheme="majorHAnsi" w:eastAsiaTheme="majorEastAsia" w:hAnsiTheme="majorHAnsi" w:cstheme="majorHAnsi"/>
                <w:sz w:val="26"/>
                <w:szCs w:val="26"/>
                <w:highlight w:val="yellow"/>
              </w:rPr>
              <w:t>見回饋單分析結果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、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EMI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  <w:highlight w:val="yellow"/>
              </w:rPr>
              <w:t>教材等。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 xml:space="preserve"> </w:t>
            </w:r>
          </w:p>
        </w:tc>
      </w:tr>
      <w:tr w:rsidR="00C72D88" w:rsidRPr="002F18EE" w14:paraId="336EDADD" w14:textId="77777777" w:rsidTr="00451282">
        <w:tblPrEx>
          <w:jc w:val="left"/>
        </w:tblPrEx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BAFC53" w14:textId="77777777" w:rsidR="00C72D88" w:rsidRPr="002F18EE" w:rsidRDefault="00C72D88" w:rsidP="00C72D88">
            <w:pPr>
              <w:adjustRightInd w:val="0"/>
              <w:snapToGrid w:val="0"/>
              <w:spacing w:beforeLines="20" w:before="76" w:afterLines="20" w:after="76" w:line="240" w:lineRule="auto"/>
              <w:jc w:val="center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2F18EE">
              <w:rPr>
                <w:rFonts w:asciiTheme="majorHAnsi" w:eastAsiaTheme="majorEastAsia" w:hAnsiTheme="majorHAnsi" w:cstheme="majorHAnsi"/>
                <w:sz w:val="26"/>
                <w:szCs w:val="26"/>
              </w:rPr>
              <w:t>活動照片與說明</w:t>
            </w:r>
          </w:p>
        </w:tc>
      </w:tr>
      <w:tr w:rsidR="00C72D88" w:rsidRPr="002F18EE" w14:paraId="76D0DCCE" w14:textId="77777777" w:rsidTr="0072714F">
        <w:tblPrEx>
          <w:jc w:val="left"/>
        </w:tblPrEx>
        <w:trPr>
          <w:trHeight w:val="243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0786BEB" w14:textId="4DA20D90" w:rsidR="00C72D88" w:rsidRPr="002F18EE" w:rsidRDefault="00C72D88" w:rsidP="00C72D88">
            <w:pPr>
              <w:spacing w:line="24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2"/>
              </w:rPr>
            </w:pP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活動</w:t>
            </w:r>
            <w:r w:rsidRPr="00B36487">
              <w:rPr>
                <w:rFonts w:asciiTheme="majorHAnsi" w:eastAsiaTheme="majorEastAsia" w:hAnsiTheme="majorHAnsi" w:cstheme="majorHAnsi"/>
                <w:sz w:val="24"/>
                <w:szCs w:val="22"/>
              </w:rPr>
              <w:t>照片</w:t>
            </w: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請郵寄至</w:t>
            </w: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n</w:t>
            </w:r>
            <w:r w:rsidRPr="00B36487">
              <w:rPr>
                <w:rFonts w:asciiTheme="majorHAnsi" w:eastAsiaTheme="majorEastAsia" w:hAnsiTheme="majorHAnsi" w:cstheme="majorHAnsi"/>
                <w:sz w:val="24"/>
                <w:szCs w:val="22"/>
              </w:rPr>
              <w:t>tuemitlc@ntu.edu.tw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信箱；照片說明請於此欄以點列式填寫。</w:t>
            </w:r>
          </w:p>
        </w:tc>
      </w:tr>
    </w:tbl>
    <w:p w14:paraId="3759E088" w14:textId="01FF9E4B" w:rsidR="00801CA3" w:rsidRDefault="00DB23C9" w:rsidP="005D18BB">
      <w:pPr>
        <w:widowControl/>
        <w:spacing w:line="240" w:lineRule="auto"/>
        <w:rPr>
          <w:rFonts w:asciiTheme="majorHAnsi" w:eastAsiaTheme="majorEastAsia" w:hAnsiTheme="majorHAnsi" w:cstheme="majorHAnsi"/>
        </w:rPr>
      </w:pPr>
      <w:bookmarkStart w:id="0" w:name="_Hlk48130249"/>
      <w:r>
        <w:rPr>
          <w:rFonts w:asciiTheme="majorHAnsi" w:eastAsiaTheme="majorEastAsia" w:hAnsiTheme="majorHAnsi" w:cstheme="majorHAnsi" w:hint="eastAsia"/>
        </w:rPr>
        <w:t>(</w:t>
      </w:r>
      <w:r>
        <w:rPr>
          <w:rFonts w:asciiTheme="majorHAnsi" w:eastAsiaTheme="majorEastAsia" w:hAnsiTheme="majorHAnsi" w:cstheme="majorHAnsi" w:hint="eastAsia"/>
        </w:rPr>
        <w:t>如不敷使用，請自行增加欄位</w:t>
      </w:r>
      <w:r>
        <w:rPr>
          <w:rFonts w:asciiTheme="majorHAnsi" w:eastAsiaTheme="majorEastAsia" w:hAnsiTheme="majorHAnsi" w:cstheme="majorHAnsi" w:hint="eastAsia"/>
        </w:rPr>
        <w:t>)</w:t>
      </w:r>
      <w:bookmarkEnd w:id="0"/>
    </w:p>
    <w:p w14:paraId="46685F43" w14:textId="1206430C" w:rsidR="00C72D88" w:rsidRDefault="00C72D88">
      <w:pPr>
        <w:widowControl/>
        <w:spacing w:line="240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119572CE" w14:textId="6CF529B8" w:rsidR="00C72D88" w:rsidRPr="002F18EE" w:rsidRDefault="00C72D88" w:rsidP="00C72D88">
      <w:pPr>
        <w:adjustRightInd w:val="0"/>
        <w:snapToGrid w:val="0"/>
        <w:spacing w:beforeLines="20" w:before="76" w:afterLines="20" w:after="76" w:line="240" w:lineRule="auto"/>
        <w:jc w:val="center"/>
        <w:rPr>
          <w:rFonts w:asciiTheme="majorHAnsi" w:eastAsiaTheme="majorEastAsia" w:hAnsiTheme="majorHAnsi" w:cstheme="majorHAnsi"/>
          <w:b/>
          <w:sz w:val="40"/>
          <w:szCs w:val="22"/>
        </w:rPr>
      </w:pPr>
      <w:r w:rsidRPr="002F18EE">
        <w:rPr>
          <w:rFonts w:asciiTheme="majorHAnsi" w:eastAsiaTheme="majorEastAsia" w:hAnsiTheme="majorHAnsi" w:cstheme="majorHAnsi"/>
          <w:b/>
          <w:sz w:val="40"/>
          <w:szCs w:val="22"/>
        </w:rPr>
        <w:lastRenderedPageBreak/>
        <w:t>EMI</w:t>
      </w:r>
      <w:r w:rsidRPr="002F18EE">
        <w:rPr>
          <w:rFonts w:asciiTheme="majorHAnsi" w:eastAsiaTheme="majorEastAsia" w:hAnsiTheme="majorHAnsi" w:cstheme="majorHAnsi"/>
          <w:b/>
          <w:sz w:val="40"/>
          <w:szCs w:val="22"/>
        </w:rPr>
        <w:t>教師成長社群活動紀錄表</w:t>
      </w:r>
      <w:r w:rsidR="00A74431" w:rsidRPr="00F10097">
        <w:rPr>
          <w:rFonts w:asciiTheme="majorHAnsi" w:eastAsiaTheme="majorEastAsia" w:hAnsiTheme="majorHAnsi" w:cstheme="majorHAnsi" w:hint="eastAsia"/>
          <w:b/>
          <w:sz w:val="40"/>
          <w:szCs w:val="22"/>
          <w:highlight w:val="yellow"/>
        </w:rPr>
        <w:t>(</w:t>
      </w:r>
      <w:r w:rsidR="00A74431" w:rsidRPr="00F10097">
        <w:rPr>
          <w:rFonts w:asciiTheme="majorHAnsi" w:eastAsiaTheme="majorEastAsia" w:hAnsiTheme="majorHAnsi" w:cstheme="majorHAnsi" w:hint="eastAsia"/>
          <w:b/>
          <w:sz w:val="40"/>
          <w:szCs w:val="22"/>
          <w:highlight w:val="yellow"/>
        </w:rPr>
        <w:t>範例</w:t>
      </w:r>
      <w:r w:rsidR="00A74431" w:rsidRPr="00F10097">
        <w:rPr>
          <w:rFonts w:asciiTheme="majorHAnsi" w:eastAsiaTheme="majorEastAsia" w:hAnsiTheme="majorHAnsi" w:cstheme="majorHAnsi" w:hint="eastAsia"/>
          <w:b/>
          <w:sz w:val="40"/>
          <w:szCs w:val="22"/>
          <w:highlight w:val="yellow"/>
        </w:rPr>
        <w:t>)</w:t>
      </w:r>
    </w:p>
    <w:p w14:paraId="2D62126B" w14:textId="77777777" w:rsidR="00C72D88" w:rsidRPr="002F18EE" w:rsidRDefault="00C72D88" w:rsidP="00C72D88">
      <w:pPr>
        <w:adjustRightInd w:val="0"/>
        <w:snapToGrid w:val="0"/>
        <w:spacing w:beforeLines="20" w:before="76" w:afterLines="20" w:after="76" w:line="240" w:lineRule="auto"/>
        <w:rPr>
          <w:rFonts w:asciiTheme="majorHAnsi" w:eastAsiaTheme="majorEastAsia" w:hAnsiTheme="majorHAnsi" w:cstheme="majorHAnsi"/>
          <w:b/>
          <w:sz w:val="24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889"/>
        <w:gridCol w:w="1986"/>
        <w:gridCol w:w="2126"/>
        <w:gridCol w:w="2788"/>
      </w:tblGrid>
      <w:tr w:rsidR="00C72D88" w:rsidRPr="002F18EE" w14:paraId="491614FA" w14:textId="77777777" w:rsidTr="007E23F6">
        <w:trPr>
          <w:trHeight w:val="232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6695496" w14:textId="77777777" w:rsidR="00C72D88" w:rsidRPr="002F18EE" w:rsidRDefault="00C72D88" w:rsidP="007E23F6">
            <w:pPr>
              <w:snapToGrid w:val="0"/>
              <w:spacing w:line="400" w:lineRule="exact"/>
              <w:jc w:val="center"/>
              <w:rPr>
                <w:rFonts w:asciiTheme="majorHAnsi" w:eastAsiaTheme="majorEastAsia" w:hAnsiTheme="majorHAnsi" w:cstheme="majorHAnsi"/>
                <w:b/>
                <w:szCs w:val="28"/>
              </w:rPr>
            </w:pPr>
            <w:r w:rsidRPr="002F18EE">
              <w:rPr>
                <w:rFonts w:asciiTheme="majorHAnsi" w:eastAsiaTheme="majorEastAsia" w:hAnsiTheme="majorHAnsi" w:cstheme="majorHAnsi"/>
                <w:b/>
                <w:szCs w:val="28"/>
              </w:rPr>
              <w:t>社群名稱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31DEBD6F" w14:textId="1CA1CC14" w:rsidR="00C72D88" w:rsidRPr="002F18EE" w:rsidRDefault="00C72D88" w:rsidP="007E23F6">
            <w:pPr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2F18EE">
              <w:rPr>
                <w:rFonts w:asciiTheme="majorHAnsi" w:eastAsiaTheme="majorEastAsia" w:hAnsiTheme="majorHAnsi" w:cstheme="majorHAnsi"/>
                <w:szCs w:val="28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szCs w:val="28"/>
              </w:rPr>
              <w:t>EMI TLC</w:t>
            </w:r>
            <w:r w:rsidR="000E2FD0">
              <w:rPr>
                <w:rFonts w:asciiTheme="majorHAnsi" w:eastAsiaTheme="majorEastAsia" w:hAnsiTheme="majorHAnsi" w:cstheme="majorHAnsi" w:hint="eastAsia"/>
                <w:szCs w:val="28"/>
              </w:rPr>
              <w:t>資源中心成長社群</w:t>
            </w:r>
          </w:p>
        </w:tc>
      </w:tr>
      <w:tr w:rsidR="00C72D88" w:rsidRPr="002F18EE" w14:paraId="61DF19B2" w14:textId="77777777" w:rsidTr="007E23F6">
        <w:trPr>
          <w:trHeight w:val="416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6F2FA9DD" w14:textId="77777777" w:rsidR="00C72D88" w:rsidRPr="002F18EE" w:rsidRDefault="00C72D88" w:rsidP="007E23F6">
            <w:pPr>
              <w:snapToGrid w:val="0"/>
              <w:spacing w:line="400" w:lineRule="exact"/>
              <w:jc w:val="center"/>
              <w:rPr>
                <w:rFonts w:asciiTheme="majorHAnsi" w:eastAsiaTheme="majorEastAsia" w:hAnsiTheme="majorHAnsi" w:cstheme="majorHAnsi"/>
                <w:b/>
                <w:spacing w:val="-20"/>
                <w:kern w:val="16"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pacing w:val="-20"/>
                <w:kern w:val="16"/>
                <w:szCs w:val="28"/>
              </w:rPr>
              <w:t>社群召集人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12946478" w14:textId="62D862FA" w:rsidR="00C72D88" w:rsidRPr="002F18EE" w:rsidRDefault="000E2FD0" w:rsidP="007E23F6">
            <w:pPr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>
              <w:rPr>
                <w:rFonts w:asciiTheme="majorHAnsi" w:eastAsiaTheme="majorEastAsia" w:hAnsiTheme="majorHAnsi" w:cstheme="majorHAnsi" w:hint="eastAsia"/>
                <w:szCs w:val="28"/>
              </w:rPr>
              <w:t>李婉甄副教授</w:t>
            </w:r>
          </w:p>
        </w:tc>
      </w:tr>
      <w:tr w:rsidR="00C72D88" w:rsidRPr="002F18EE" w14:paraId="3DCAF830" w14:textId="77777777" w:rsidTr="007E23F6">
        <w:trPr>
          <w:trHeight w:val="237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46E9B428" w14:textId="77777777" w:rsidR="00C72D88" w:rsidRPr="00C20319" w:rsidRDefault="00C72D88" w:rsidP="007E23F6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日期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0EB12AFE" w14:textId="0E369527" w:rsidR="00C72D88" w:rsidRPr="002F18EE" w:rsidRDefault="00C72D88" w:rsidP="007E23F6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>113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年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日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08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時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00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分至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>12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 xml:space="preserve"> 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時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 xml:space="preserve"> </w:t>
            </w:r>
            <w:r w:rsidR="000E2FD0">
              <w:rPr>
                <w:rFonts w:asciiTheme="majorHAnsi" w:eastAsiaTheme="majorEastAsia" w:hAnsiTheme="majorHAnsi" w:cstheme="majorHAnsi" w:hint="eastAsia"/>
                <w:kern w:val="0"/>
                <w:sz w:val="26"/>
                <w:szCs w:val="26"/>
              </w:rPr>
              <w:t>30</w:t>
            </w:r>
            <w:r w:rsidRPr="002F18EE">
              <w:rPr>
                <w:rFonts w:asciiTheme="majorHAnsi" w:eastAsiaTheme="majorEastAsia" w:hAnsiTheme="majorHAnsi" w:cstheme="majorHAnsi"/>
                <w:kern w:val="0"/>
                <w:sz w:val="26"/>
                <w:szCs w:val="26"/>
              </w:rPr>
              <w:t>分</w:t>
            </w:r>
          </w:p>
        </w:tc>
      </w:tr>
      <w:tr w:rsidR="00C72D88" w:rsidRPr="002F18EE" w14:paraId="0FEDA3A7" w14:textId="77777777" w:rsidTr="007E23F6">
        <w:trPr>
          <w:trHeight w:val="20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EA01FD5" w14:textId="77777777" w:rsidR="00C72D88" w:rsidRPr="00C20319" w:rsidRDefault="00C72D88" w:rsidP="007E23F6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地點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4FF1F26A" w14:textId="707BAA74" w:rsidR="00C72D88" w:rsidRPr="002F18EE" w:rsidRDefault="000E2FD0" w:rsidP="007E23F6">
            <w:pPr>
              <w:adjustRightInd w:val="0"/>
              <w:snapToGrid w:val="0"/>
              <w:spacing w:line="240" w:lineRule="auto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國立臺灣大學雙語教育中心會議室</w:t>
            </w:r>
          </w:p>
        </w:tc>
      </w:tr>
      <w:tr w:rsidR="00C72D88" w:rsidRPr="002F18EE" w14:paraId="2066BC0B" w14:textId="77777777" w:rsidTr="007E23F6">
        <w:trPr>
          <w:trHeight w:val="39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AABFAA9" w14:textId="77777777" w:rsidR="00C72D88" w:rsidRPr="00C20319" w:rsidRDefault="00C72D88" w:rsidP="007E23F6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</w:t>
            </w:r>
            <w:r>
              <w:rPr>
                <w:rFonts w:asciiTheme="majorHAnsi" w:eastAsiaTheme="majorEastAsia" w:hAnsiTheme="majorHAnsi" w:cstheme="majorHAnsi" w:hint="eastAsia"/>
                <w:b/>
                <w:bCs/>
                <w:szCs w:val="28"/>
              </w:rPr>
              <w:t>名稱</w:t>
            </w:r>
          </w:p>
        </w:tc>
        <w:tc>
          <w:tcPr>
            <w:tcW w:w="42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BF9B1" w14:textId="3D224E8C" w:rsidR="00C72D88" w:rsidRPr="002F18EE" w:rsidRDefault="00F43C6E" w:rsidP="007E23F6">
            <w:pPr>
              <w:adjustRightInd w:val="0"/>
              <w:snapToGrid w:val="0"/>
              <w:spacing w:line="240" w:lineRule="auto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社群相見歡</w:t>
            </w:r>
          </w:p>
        </w:tc>
      </w:tr>
      <w:tr w:rsidR="00916664" w:rsidRPr="002F18EE" w14:paraId="29CD33FE" w14:textId="77777777" w:rsidTr="00916664">
        <w:trPr>
          <w:trHeight w:val="1428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048A314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類型</w:t>
            </w:r>
          </w:p>
        </w:tc>
        <w:tc>
          <w:tcPr>
            <w:tcW w:w="427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2FAA94" w14:textId="77777777" w:rsidR="00916664" w:rsidRPr="00C7228C" w:rsidRDefault="00916664" w:rsidP="00916664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工作坊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學觀摩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</w:t>
            </w:r>
            <w:r w:rsidRPr="00EA3B1A">
              <w:rPr>
                <w:rFonts w:asciiTheme="majorHAnsi" w:eastAsiaTheme="majorEastAsia" w:hAnsiTheme="majorHAnsi" w:cstheme="majorHAnsi" w:hint="eastAsia"/>
                <w:szCs w:val="28"/>
              </w:rPr>
              <w:t>□其他：</w:t>
            </w:r>
          </w:p>
          <w:p w14:paraId="20AFC004" w14:textId="77777777" w:rsidR="00916664" w:rsidRPr="00416406" w:rsidRDefault="00916664" w:rsidP="00916664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論壇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學諮詢</w:t>
            </w:r>
          </w:p>
          <w:p w14:paraId="268079CB" w14:textId="1166218A" w:rsidR="00916664" w:rsidRPr="00931FA9" w:rsidRDefault="00916664" w:rsidP="00916664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Cs w:val="28"/>
              </w:rPr>
            </w:pP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講座</w:t>
            </w:r>
            <w:r>
              <w:rPr>
                <w:rFonts w:asciiTheme="majorHAnsi" w:eastAsiaTheme="majorEastAsia" w:hAnsiTheme="majorHAnsi" w:cstheme="majorHAnsi" w:hint="eastAsia"/>
                <w:szCs w:val="28"/>
              </w:rPr>
              <w:t xml:space="preserve">              </w:t>
            </w:r>
            <w:r w:rsidRPr="00C7228C">
              <w:rPr>
                <w:rFonts w:asciiTheme="majorHAnsi" w:eastAsiaTheme="majorEastAsia" w:hAnsiTheme="majorHAnsi" w:cstheme="majorHAnsi" w:hint="eastAsia"/>
                <w:szCs w:val="28"/>
              </w:rPr>
              <w:t>□教材研發</w:t>
            </w:r>
          </w:p>
        </w:tc>
      </w:tr>
      <w:tr w:rsidR="00916664" w:rsidRPr="002F18EE" w14:paraId="2943934E" w14:textId="77777777" w:rsidTr="007E23F6">
        <w:trPr>
          <w:trHeight w:val="553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39E974B0" w14:textId="77777777" w:rsidR="00916664" w:rsidRPr="00422350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Cs w:val="28"/>
              </w:rPr>
            </w:pPr>
            <w:r w:rsidRPr="00422350">
              <w:rPr>
                <w:rFonts w:asciiTheme="majorHAnsi" w:eastAsiaTheme="majorEastAsia" w:hAnsiTheme="majorHAnsi" w:cstheme="majorHAnsi" w:hint="eastAsia"/>
                <w:b/>
                <w:bCs/>
                <w:color w:val="000000" w:themeColor="text1"/>
                <w:szCs w:val="28"/>
              </w:rPr>
              <w:t>活動目標</w:t>
            </w:r>
          </w:p>
        </w:tc>
        <w:tc>
          <w:tcPr>
            <w:tcW w:w="4271" w:type="pct"/>
            <w:gridSpan w:val="4"/>
            <w:tcBorders>
              <w:top w:val="nil"/>
            </w:tcBorders>
            <w:shd w:val="clear" w:color="auto" w:fill="auto"/>
          </w:tcPr>
          <w:p w14:paraId="4C2E5A1B" w14:textId="5DDA1CE6" w:rsidR="00916664" w:rsidRPr="00422350" w:rsidRDefault="00422350" w:rsidP="00916664">
            <w:pPr>
              <w:spacing w:line="240" w:lineRule="auto"/>
              <w:jc w:val="both"/>
              <w:rPr>
                <w:rFonts w:asciiTheme="majorHAnsi" w:eastAsiaTheme="majorEastAsia" w:hAnsiTheme="majorHAnsi" w:cstheme="majorHAnsi"/>
                <w:color w:val="000000" w:themeColor="text1"/>
                <w:szCs w:val="28"/>
              </w:rPr>
            </w:pPr>
            <w:r w:rsidRPr="00422350"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讓社群成員認識彼此並討論社群未來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辦理</w:t>
            </w:r>
            <w:r w:rsidRPr="00422350"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規劃。</w:t>
            </w:r>
          </w:p>
        </w:tc>
      </w:tr>
      <w:tr w:rsidR="00916664" w:rsidRPr="002F18EE" w14:paraId="4D310E5E" w14:textId="77777777" w:rsidTr="007E23F6">
        <w:trPr>
          <w:trHeight w:val="665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076D47B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參與人數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9C22E8E" w14:textId="77777777" w:rsidR="00916664" w:rsidRPr="002F18EE" w:rsidRDefault="00916664" w:rsidP="00916664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總計：＿＿＿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980B614" w14:textId="77777777" w:rsidR="00916664" w:rsidRDefault="00916664" w:rsidP="00916664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教師：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9D61BD1" w14:textId="77777777" w:rsidR="00916664" w:rsidRDefault="00916664" w:rsidP="00916664">
            <w:pPr>
              <w:adjustRightInd w:val="0"/>
              <w:snapToGrid w:val="0"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學生：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5F61931" w14:textId="77777777" w:rsidR="00916664" w:rsidRDefault="00916664" w:rsidP="00916664">
            <w:pPr>
              <w:widowControl/>
              <w:spacing w:line="240" w:lineRule="auto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其他：</w:t>
            </w:r>
            <w:r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(</w:t>
            </w:r>
            <w:r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如業師等</w:t>
            </w:r>
            <w:r w:rsidRPr="008135E3">
              <w:rPr>
                <w:rFonts w:asciiTheme="majorHAnsi" w:eastAsiaTheme="majorEastAsia" w:hAnsiTheme="majorHAnsi" w:cstheme="majorHAnsi" w:hint="eastAsia"/>
                <w:color w:val="E7E6E6" w:themeColor="background2"/>
                <w:szCs w:val="28"/>
              </w:rPr>
              <w:t>)</w:t>
            </w:r>
          </w:p>
        </w:tc>
      </w:tr>
      <w:tr w:rsidR="00916664" w:rsidRPr="002F18EE" w14:paraId="0DA8E838" w14:textId="77777777" w:rsidTr="007E23F6">
        <w:tblPrEx>
          <w:jc w:val="left"/>
        </w:tblPrEx>
        <w:trPr>
          <w:trHeight w:val="1342"/>
        </w:trPr>
        <w:tc>
          <w:tcPr>
            <w:tcW w:w="729" w:type="pct"/>
            <w:shd w:val="clear" w:color="auto" w:fill="auto"/>
            <w:vAlign w:val="center"/>
          </w:tcPr>
          <w:p w14:paraId="6E01145F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活動內容</w:t>
            </w:r>
          </w:p>
          <w:p w14:paraId="3A7773C1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szCs w:val="28"/>
              </w:rPr>
              <w:t>簡述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13A074AE" w14:textId="7D5E4AD0" w:rsidR="00916664" w:rsidRPr="00F43C6E" w:rsidRDefault="00F43C6E" w:rsidP="00F43C6E">
            <w:pPr>
              <w:adjustRightInd w:val="0"/>
              <w:snapToGrid w:val="0"/>
              <w:spacing w:line="400" w:lineRule="exact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本次主要是讓成員間互相認識，透過小活動進行暖身外，也了解成員間彼此愛好、專長等凝聚社群力量。暖身活動結束後，討論社群接下來辦理的活動</w:t>
            </w:r>
            <w:r w:rsidR="00AB4D01"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、邀請講師等規劃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，並進行</w:t>
            </w:r>
            <w:r w:rsidR="00AB4D01"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成員間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Cs w:val="28"/>
              </w:rPr>
              <w:t>分工。</w:t>
            </w:r>
          </w:p>
        </w:tc>
      </w:tr>
      <w:tr w:rsidR="00916664" w:rsidRPr="002F18EE" w14:paraId="6D87DA07" w14:textId="77777777" w:rsidTr="007E23F6">
        <w:trPr>
          <w:trHeight w:val="1204"/>
          <w:jc w:val="center"/>
        </w:trPr>
        <w:tc>
          <w:tcPr>
            <w:tcW w:w="729" w:type="pct"/>
            <w:shd w:val="clear" w:color="auto" w:fill="auto"/>
            <w:vAlign w:val="center"/>
          </w:tcPr>
          <w:p w14:paraId="23E157E1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  <w:t>執行成果</w:t>
            </w:r>
          </w:p>
          <w:p w14:paraId="16F51AAC" w14:textId="77777777" w:rsidR="00916664" w:rsidRPr="00C20319" w:rsidRDefault="00916664" w:rsidP="00916664">
            <w:pPr>
              <w:adjustRightInd w:val="0"/>
              <w:snapToGrid w:val="0"/>
              <w:spacing w:line="24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Cs w:val="28"/>
              </w:rPr>
            </w:pPr>
            <w:r w:rsidRPr="00C20319">
              <w:rPr>
                <w:rFonts w:asciiTheme="majorHAnsi" w:eastAsiaTheme="majorEastAsia" w:hAnsiTheme="majorHAnsi" w:cstheme="majorHAnsi"/>
                <w:b/>
                <w:bCs/>
                <w:kern w:val="0"/>
                <w:szCs w:val="28"/>
              </w:rPr>
              <w:t>相關附件</w:t>
            </w:r>
          </w:p>
        </w:tc>
        <w:tc>
          <w:tcPr>
            <w:tcW w:w="4271" w:type="pct"/>
            <w:gridSpan w:val="4"/>
            <w:shd w:val="clear" w:color="auto" w:fill="auto"/>
            <w:vAlign w:val="center"/>
          </w:tcPr>
          <w:p w14:paraId="540CFA58" w14:textId="77777777" w:rsidR="00916664" w:rsidRPr="0091277D" w:rsidRDefault="00916664" w:rsidP="00916664">
            <w:pPr>
              <w:adjustRightInd w:val="0"/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請依申請書上方所填之預期成效填寫執行成果。</w:t>
            </w:r>
          </w:p>
          <w:p w14:paraId="10ECF536" w14:textId="77777777" w:rsidR="00916664" w:rsidRPr="001714C7" w:rsidRDefault="00916664" w:rsidP="00916664">
            <w:pPr>
              <w:adjustRightInd w:val="0"/>
              <w:snapToGrid w:val="0"/>
              <w:spacing w:line="400" w:lineRule="exact"/>
              <w:jc w:val="both"/>
              <w:rPr>
                <w:rFonts w:asciiTheme="majorHAnsi" w:eastAsiaTheme="majorEastAsia" w:hAnsiTheme="majorHAnsi" w:cstheme="majorHAnsi"/>
                <w:sz w:val="24"/>
              </w:rPr>
            </w:pP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例如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: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意</w:t>
            </w:r>
            <w:r w:rsidRPr="0091277D">
              <w:rPr>
                <w:rFonts w:asciiTheme="majorHAnsi" w:eastAsiaTheme="majorEastAsia" w:hAnsiTheme="majorHAnsi" w:cstheme="majorHAnsi"/>
                <w:sz w:val="26"/>
                <w:szCs w:val="26"/>
              </w:rPr>
              <w:t>見回饋單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、意</w:t>
            </w:r>
            <w:r w:rsidRPr="0091277D">
              <w:rPr>
                <w:rFonts w:asciiTheme="majorHAnsi" w:eastAsiaTheme="majorEastAsia" w:hAnsiTheme="majorHAnsi" w:cstheme="majorHAnsi"/>
                <w:sz w:val="26"/>
                <w:szCs w:val="26"/>
              </w:rPr>
              <w:t>見回饋單分析結果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、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EMI</w:t>
            </w:r>
            <w:r w:rsidRPr="0091277D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>教材等。</w:t>
            </w:r>
            <w:r w:rsidRPr="001714C7">
              <w:rPr>
                <w:rFonts w:asciiTheme="majorHAnsi" w:eastAsiaTheme="majorEastAsia" w:hAnsiTheme="majorHAnsi" w:cstheme="majorHAnsi" w:hint="eastAsia"/>
                <w:sz w:val="26"/>
                <w:szCs w:val="26"/>
              </w:rPr>
              <w:t xml:space="preserve"> </w:t>
            </w:r>
          </w:p>
        </w:tc>
      </w:tr>
      <w:tr w:rsidR="00916664" w:rsidRPr="002F18EE" w14:paraId="74327361" w14:textId="77777777" w:rsidTr="007E23F6">
        <w:tblPrEx>
          <w:jc w:val="left"/>
        </w:tblPrEx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FC42E57" w14:textId="77777777" w:rsidR="00916664" w:rsidRPr="002F18EE" w:rsidRDefault="00916664" w:rsidP="00916664">
            <w:pPr>
              <w:adjustRightInd w:val="0"/>
              <w:snapToGrid w:val="0"/>
              <w:spacing w:beforeLines="20" w:before="76" w:afterLines="20" w:after="76" w:line="240" w:lineRule="auto"/>
              <w:jc w:val="center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2F18EE">
              <w:rPr>
                <w:rFonts w:asciiTheme="majorHAnsi" w:eastAsiaTheme="majorEastAsia" w:hAnsiTheme="majorHAnsi" w:cstheme="majorHAnsi"/>
                <w:sz w:val="26"/>
                <w:szCs w:val="26"/>
              </w:rPr>
              <w:t>活動照片與說明</w:t>
            </w:r>
          </w:p>
        </w:tc>
      </w:tr>
      <w:tr w:rsidR="00916664" w:rsidRPr="002F18EE" w14:paraId="4F2C1113" w14:textId="77777777" w:rsidTr="007E23F6">
        <w:tblPrEx>
          <w:jc w:val="left"/>
        </w:tblPrEx>
        <w:trPr>
          <w:trHeight w:val="243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E813DC8" w14:textId="77777777" w:rsidR="00916664" w:rsidRPr="002F18EE" w:rsidRDefault="00916664" w:rsidP="00916664">
            <w:pPr>
              <w:spacing w:line="24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2"/>
              </w:rPr>
            </w:pP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活動</w:t>
            </w:r>
            <w:r w:rsidRPr="00B36487">
              <w:rPr>
                <w:rFonts w:asciiTheme="majorHAnsi" w:eastAsiaTheme="majorEastAsia" w:hAnsiTheme="majorHAnsi" w:cstheme="majorHAnsi"/>
                <w:sz w:val="24"/>
                <w:szCs w:val="22"/>
              </w:rPr>
              <w:t>照片</w:t>
            </w: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請郵寄至</w:t>
            </w:r>
            <w:r w:rsidRPr="00B36487"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n</w:t>
            </w:r>
            <w:r w:rsidRPr="00B36487">
              <w:rPr>
                <w:rFonts w:asciiTheme="majorHAnsi" w:eastAsiaTheme="majorEastAsia" w:hAnsiTheme="majorHAnsi" w:cstheme="majorHAnsi"/>
                <w:sz w:val="24"/>
                <w:szCs w:val="22"/>
              </w:rPr>
              <w:t>tuemitlc@ntu.edu.tw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2"/>
              </w:rPr>
              <w:t>信箱；照片說明請於此欄以點列式填寫。</w:t>
            </w:r>
          </w:p>
        </w:tc>
      </w:tr>
    </w:tbl>
    <w:p w14:paraId="1546EBF8" w14:textId="6897E390" w:rsidR="00C72D88" w:rsidRPr="005D18BB" w:rsidRDefault="00C72D88" w:rsidP="005D18BB">
      <w:pPr>
        <w:widowControl/>
        <w:spacing w:line="240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</w:t>
      </w:r>
      <w:r>
        <w:rPr>
          <w:rFonts w:asciiTheme="majorHAnsi" w:eastAsiaTheme="majorEastAsia" w:hAnsiTheme="majorHAnsi" w:cstheme="majorHAnsi" w:hint="eastAsia"/>
        </w:rPr>
        <w:t>如不敷使用，請自行增加欄位</w:t>
      </w:r>
      <w:r>
        <w:rPr>
          <w:rFonts w:asciiTheme="majorHAnsi" w:eastAsiaTheme="majorEastAsia" w:hAnsiTheme="majorHAnsi" w:cstheme="majorHAnsi" w:hint="eastAsia"/>
        </w:rPr>
        <w:t>)</w:t>
      </w:r>
    </w:p>
    <w:sectPr w:rsidR="00C72D88" w:rsidRPr="005D18BB" w:rsidSect="005D18BB">
      <w:pgSz w:w="11906" w:h="16838"/>
      <w:pgMar w:top="720" w:right="794" w:bottom="720" w:left="794" w:header="397" w:footer="28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9F2D" w14:textId="77777777" w:rsidR="00FB5EB6" w:rsidRDefault="00FB5EB6">
      <w:pPr>
        <w:spacing w:line="240" w:lineRule="auto"/>
      </w:pPr>
      <w:r>
        <w:separator/>
      </w:r>
    </w:p>
  </w:endnote>
  <w:endnote w:type="continuationSeparator" w:id="0">
    <w:p w14:paraId="4A8CF813" w14:textId="77777777" w:rsidR="00FB5EB6" w:rsidRDefault="00FB5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B2E6" w14:textId="77777777" w:rsidR="00FB5EB6" w:rsidRDefault="00FB5EB6">
      <w:pPr>
        <w:spacing w:line="240" w:lineRule="auto"/>
      </w:pPr>
      <w:r>
        <w:separator/>
      </w:r>
    </w:p>
  </w:footnote>
  <w:footnote w:type="continuationSeparator" w:id="0">
    <w:p w14:paraId="3E08561E" w14:textId="77777777" w:rsidR="00FB5EB6" w:rsidRDefault="00FB5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C18"/>
    <w:multiLevelType w:val="hybridMultilevel"/>
    <w:tmpl w:val="C1101EB2"/>
    <w:lvl w:ilvl="0" w:tplc="67D24592">
      <w:start w:val="1"/>
      <w:numFmt w:val="decimal"/>
      <w:lvlText w:val="%1."/>
      <w:lvlJc w:val="left"/>
      <w:pPr>
        <w:ind w:left="198" w:hanging="198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D06A6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 w15:restartNumberingAfterBreak="0">
    <w:nsid w:val="08F71FBD"/>
    <w:multiLevelType w:val="hybridMultilevel"/>
    <w:tmpl w:val="95DA4382"/>
    <w:lvl w:ilvl="0" w:tplc="68D04AFE">
      <w:start w:val="1"/>
      <w:numFmt w:val="taiwaneseCountingThousand"/>
      <w:lvlText w:val="%1、"/>
      <w:lvlJc w:val="left"/>
      <w:pPr>
        <w:tabs>
          <w:tab w:val="num" w:pos="936"/>
        </w:tabs>
        <w:ind w:left="936" w:hanging="72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D3224A"/>
    <w:multiLevelType w:val="hybridMultilevel"/>
    <w:tmpl w:val="6ACC8080"/>
    <w:lvl w:ilvl="0" w:tplc="0D64F898">
      <w:start w:val="1"/>
      <w:numFmt w:val="taiwaneseCountingThousand"/>
      <w:lvlText w:val="(%1)"/>
      <w:lvlJc w:val="left"/>
      <w:pPr>
        <w:ind w:left="1967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4" w15:restartNumberingAfterBreak="0">
    <w:nsid w:val="155B6D7F"/>
    <w:multiLevelType w:val="hybridMultilevel"/>
    <w:tmpl w:val="7B3C4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41115"/>
    <w:multiLevelType w:val="multilevel"/>
    <w:tmpl w:val="EAAC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40BA7"/>
    <w:multiLevelType w:val="hybridMultilevel"/>
    <w:tmpl w:val="9E8CD08A"/>
    <w:lvl w:ilvl="0" w:tplc="E39ED2AC">
      <w:start w:val="1"/>
      <w:numFmt w:val="decimal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E6653"/>
    <w:multiLevelType w:val="hybridMultilevel"/>
    <w:tmpl w:val="3F948558"/>
    <w:lvl w:ilvl="0" w:tplc="C4E2B0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E47DE"/>
    <w:multiLevelType w:val="hybridMultilevel"/>
    <w:tmpl w:val="D9DAF93E"/>
    <w:lvl w:ilvl="0" w:tplc="D15EB212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F1084"/>
    <w:multiLevelType w:val="hybridMultilevel"/>
    <w:tmpl w:val="9E1C21DE"/>
    <w:lvl w:ilvl="0" w:tplc="2ED644A6">
      <w:start w:val="1"/>
      <w:numFmt w:val="taiwaneseCountingThousand"/>
      <w:lvlText w:val="%1、"/>
      <w:lvlJc w:val="left"/>
      <w:pPr>
        <w:ind w:left="1327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202852EC"/>
    <w:multiLevelType w:val="hybridMultilevel"/>
    <w:tmpl w:val="0478BE9C"/>
    <w:lvl w:ilvl="0" w:tplc="4D5AE274">
      <w:start w:val="1"/>
      <w:numFmt w:val="taiwaneseCountingThousand"/>
      <w:lvlText w:val="(%1)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5555E58"/>
    <w:multiLevelType w:val="hybridMultilevel"/>
    <w:tmpl w:val="380232DE"/>
    <w:lvl w:ilvl="0" w:tplc="0D64F898">
      <w:start w:val="1"/>
      <w:numFmt w:val="taiwaneseCountingThousand"/>
      <w:lvlText w:val="(%1)"/>
      <w:lvlJc w:val="left"/>
      <w:pPr>
        <w:ind w:left="1967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2" w15:restartNumberingAfterBreak="0">
    <w:nsid w:val="2559745E"/>
    <w:multiLevelType w:val="hybridMultilevel"/>
    <w:tmpl w:val="5F268DAE"/>
    <w:lvl w:ilvl="0" w:tplc="A3CEB7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1386E"/>
    <w:multiLevelType w:val="hybridMultilevel"/>
    <w:tmpl w:val="3140EBAA"/>
    <w:lvl w:ilvl="0" w:tplc="799CDB86">
      <w:start w:val="1"/>
      <w:numFmt w:val="taiwaneseCountingThousand"/>
      <w:lvlText w:val="（%1）"/>
      <w:lvlJc w:val="left"/>
      <w:pPr>
        <w:ind w:left="2713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4" w15:restartNumberingAfterBreak="0">
    <w:nsid w:val="26722BB7"/>
    <w:multiLevelType w:val="hybridMultilevel"/>
    <w:tmpl w:val="B6F2DFB2"/>
    <w:lvl w:ilvl="0" w:tplc="3460C01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F73556"/>
    <w:multiLevelType w:val="hybridMultilevel"/>
    <w:tmpl w:val="B1B87416"/>
    <w:lvl w:ilvl="0" w:tplc="D45EC428">
      <w:start w:val="1"/>
      <w:numFmt w:val="taiwaneseCountingThousand"/>
      <w:lvlText w:val="(%1)"/>
      <w:lvlJc w:val="left"/>
      <w:pPr>
        <w:ind w:left="195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6" w15:restartNumberingAfterBreak="0">
    <w:nsid w:val="2D012E25"/>
    <w:multiLevelType w:val="hybridMultilevel"/>
    <w:tmpl w:val="11368ADA"/>
    <w:lvl w:ilvl="0" w:tplc="1716FF34">
      <w:start w:val="1"/>
      <w:numFmt w:val="taiwaneseCountingThousand"/>
      <w:lvlText w:val="第%1條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213AB"/>
    <w:multiLevelType w:val="hybridMultilevel"/>
    <w:tmpl w:val="735E4A70"/>
    <w:lvl w:ilvl="0" w:tplc="C246A79A">
      <w:start w:val="1"/>
      <w:numFmt w:val="taiwaneseCountingThousand"/>
      <w:lvlText w:val="(%1)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F90378"/>
    <w:multiLevelType w:val="hybridMultilevel"/>
    <w:tmpl w:val="537E8A64"/>
    <w:lvl w:ilvl="0" w:tplc="EE6E96A2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566A41"/>
    <w:multiLevelType w:val="hybridMultilevel"/>
    <w:tmpl w:val="7886203C"/>
    <w:lvl w:ilvl="0" w:tplc="67D24592">
      <w:start w:val="1"/>
      <w:numFmt w:val="decimal"/>
      <w:lvlText w:val="%1."/>
      <w:lvlJc w:val="left"/>
      <w:pPr>
        <w:ind w:left="198" w:hanging="198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5C2C30"/>
    <w:multiLevelType w:val="hybridMultilevel"/>
    <w:tmpl w:val="DB20DF2E"/>
    <w:lvl w:ilvl="0" w:tplc="A1E6601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F5426C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9324FC"/>
    <w:multiLevelType w:val="hybridMultilevel"/>
    <w:tmpl w:val="0AF26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A508B"/>
    <w:multiLevelType w:val="hybridMultilevel"/>
    <w:tmpl w:val="CC6CC03E"/>
    <w:lvl w:ilvl="0" w:tplc="661E29A8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cs="Times New Roman" w:hint="default"/>
      </w:rPr>
    </w:lvl>
    <w:lvl w:ilvl="1" w:tplc="3D88FD92">
      <w:start w:val="1"/>
      <w:numFmt w:val="decimal"/>
      <w:lvlText w:val="%2."/>
      <w:lvlJc w:val="left"/>
      <w:pPr>
        <w:tabs>
          <w:tab w:val="num" w:pos="1304"/>
        </w:tabs>
        <w:ind w:left="1588" w:hanging="284"/>
      </w:pPr>
      <w:rPr>
        <w:rFonts w:cs="Times New Roman" w:hint="eastAsia"/>
      </w:rPr>
    </w:lvl>
    <w:lvl w:ilvl="2" w:tplc="B9B2570E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cs="Times New Roman" w:hint="eastAsia"/>
      </w:rPr>
    </w:lvl>
    <w:lvl w:ilvl="3" w:tplc="8D7A245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3CB1276"/>
    <w:multiLevelType w:val="hybridMultilevel"/>
    <w:tmpl w:val="C7D6E960"/>
    <w:lvl w:ilvl="0" w:tplc="790E7076">
      <w:start w:val="1"/>
      <w:numFmt w:val="ideographLegalTraditional"/>
      <w:lvlText w:val="%1."/>
      <w:lvlJc w:val="left"/>
      <w:pPr>
        <w:ind w:left="715" w:hanging="516"/>
      </w:pPr>
    </w:lvl>
    <w:lvl w:ilvl="1" w:tplc="04090019">
      <w:start w:val="1"/>
      <w:numFmt w:val="ideographTraditional"/>
      <w:lvlText w:val="%2、"/>
      <w:lvlJc w:val="left"/>
      <w:pPr>
        <w:ind w:left="1159" w:hanging="480"/>
      </w:pPr>
    </w:lvl>
    <w:lvl w:ilvl="2" w:tplc="0409001B">
      <w:start w:val="1"/>
      <w:numFmt w:val="lowerRoman"/>
      <w:lvlText w:val="%3."/>
      <w:lvlJc w:val="right"/>
      <w:pPr>
        <w:ind w:left="1639" w:hanging="480"/>
      </w:pPr>
    </w:lvl>
    <w:lvl w:ilvl="3" w:tplc="0409000F">
      <w:start w:val="1"/>
      <w:numFmt w:val="decimal"/>
      <w:lvlText w:val="%4."/>
      <w:lvlJc w:val="left"/>
      <w:pPr>
        <w:ind w:left="2119" w:hanging="480"/>
      </w:pPr>
    </w:lvl>
    <w:lvl w:ilvl="4" w:tplc="04090019">
      <w:start w:val="1"/>
      <w:numFmt w:val="ideographTraditional"/>
      <w:lvlText w:val="%5、"/>
      <w:lvlJc w:val="left"/>
      <w:pPr>
        <w:ind w:left="2599" w:hanging="480"/>
      </w:pPr>
    </w:lvl>
    <w:lvl w:ilvl="5" w:tplc="0409001B">
      <w:start w:val="1"/>
      <w:numFmt w:val="lowerRoman"/>
      <w:lvlText w:val="%6."/>
      <w:lvlJc w:val="right"/>
      <w:pPr>
        <w:ind w:left="3079" w:hanging="480"/>
      </w:pPr>
    </w:lvl>
    <w:lvl w:ilvl="6" w:tplc="0409000F">
      <w:start w:val="1"/>
      <w:numFmt w:val="decimal"/>
      <w:lvlText w:val="%7."/>
      <w:lvlJc w:val="left"/>
      <w:pPr>
        <w:ind w:left="3559" w:hanging="480"/>
      </w:pPr>
    </w:lvl>
    <w:lvl w:ilvl="7" w:tplc="04090019">
      <w:start w:val="1"/>
      <w:numFmt w:val="ideographTraditional"/>
      <w:lvlText w:val="%8、"/>
      <w:lvlJc w:val="left"/>
      <w:pPr>
        <w:ind w:left="4039" w:hanging="480"/>
      </w:pPr>
    </w:lvl>
    <w:lvl w:ilvl="8" w:tplc="0409001B">
      <w:start w:val="1"/>
      <w:numFmt w:val="lowerRoman"/>
      <w:lvlText w:val="%9."/>
      <w:lvlJc w:val="right"/>
      <w:pPr>
        <w:ind w:left="4519" w:hanging="480"/>
      </w:pPr>
    </w:lvl>
  </w:abstractNum>
  <w:abstractNum w:abstractNumId="24" w15:restartNumberingAfterBreak="0">
    <w:nsid w:val="45CC632C"/>
    <w:multiLevelType w:val="hybridMultilevel"/>
    <w:tmpl w:val="CB40D9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C931F3"/>
    <w:multiLevelType w:val="hybridMultilevel"/>
    <w:tmpl w:val="7274348C"/>
    <w:lvl w:ilvl="0" w:tplc="6E38B97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4A07ED"/>
    <w:multiLevelType w:val="hybridMultilevel"/>
    <w:tmpl w:val="D8188D04"/>
    <w:lvl w:ilvl="0" w:tplc="2DB861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9734C"/>
    <w:multiLevelType w:val="hybridMultilevel"/>
    <w:tmpl w:val="F4B8DD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47E88"/>
    <w:multiLevelType w:val="hybridMultilevel"/>
    <w:tmpl w:val="1040BFC8"/>
    <w:lvl w:ilvl="0" w:tplc="0C92BF4E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16967"/>
    <w:multiLevelType w:val="hybridMultilevel"/>
    <w:tmpl w:val="7F4868A0"/>
    <w:lvl w:ilvl="0" w:tplc="4FFE2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97634D"/>
    <w:multiLevelType w:val="hybridMultilevel"/>
    <w:tmpl w:val="DAF214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05DBA"/>
    <w:multiLevelType w:val="hybridMultilevel"/>
    <w:tmpl w:val="4A8EBB44"/>
    <w:lvl w:ilvl="0" w:tplc="CD666E34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2" w15:restartNumberingAfterBreak="0">
    <w:nsid w:val="5A193ADE"/>
    <w:multiLevelType w:val="hybridMultilevel"/>
    <w:tmpl w:val="2B5A6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1C3D1A"/>
    <w:multiLevelType w:val="hybridMultilevel"/>
    <w:tmpl w:val="65584634"/>
    <w:lvl w:ilvl="0" w:tplc="E9307058">
      <w:start w:val="1"/>
      <w:numFmt w:val="taiwaneseCountingThousand"/>
      <w:lvlText w:val="(%1)"/>
      <w:lvlJc w:val="left"/>
      <w:pPr>
        <w:ind w:left="195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34" w15:restartNumberingAfterBreak="0">
    <w:nsid w:val="618A291A"/>
    <w:multiLevelType w:val="hybridMultilevel"/>
    <w:tmpl w:val="E5D24F8E"/>
    <w:lvl w:ilvl="0" w:tplc="BA4A517C">
      <w:start w:val="1"/>
      <w:numFmt w:val="taiwaneseCountingThousand"/>
      <w:lvlText w:val="第%1條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E16761"/>
    <w:multiLevelType w:val="hybridMultilevel"/>
    <w:tmpl w:val="8C3A0B2E"/>
    <w:lvl w:ilvl="0" w:tplc="0D64F898">
      <w:start w:val="1"/>
      <w:numFmt w:val="taiwaneseCountingThousand"/>
      <w:lvlText w:val="(%1)"/>
      <w:lvlJc w:val="left"/>
      <w:pPr>
        <w:ind w:left="2677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57" w:hanging="480"/>
      </w:pPr>
    </w:lvl>
    <w:lvl w:ilvl="2" w:tplc="0409001B" w:tentative="1">
      <w:start w:val="1"/>
      <w:numFmt w:val="lowerRoman"/>
      <w:lvlText w:val="%3."/>
      <w:lvlJc w:val="right"/>
      <w:pPr>
        <w:ind w:left="3637" w:hanging="480"/>
      </w:pPr>
    </w:lvl>
    <w:lvl w:ilvl="3" w:tplc="0409000F" w:tentative="1">
      <w:start w:val="1"/>
      <w:numFmt w:val="decimal"/>
      <w:lvlText w:val="%4."/>
      <w:lvlJc w:val="left"/>
      <w:pPr>
        <w:ind w:left="4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7" w:hanging="480"/>
      </w:pPr>
    </w:lvl>
    <w:lvl w:ilvl="5" w:tplc="0409001B" w:tentative="1">
      <w:start w:val="1"/>
      <w:numFmt w:val="lowerRoman"/>
      <w:lvlText w:val="%6."/>
      <w:lvlJc w:val="right"/>
      <w:pPr>
        <w:ind w:left="5077" w:hanging="480"/>
      </w:pPr>
    </w:lvl>
    <w:lvl w:ilvl="6" w:tplc="0409000F" w:tentative="1">
      <w:start w:val="1"/>
      <w:numFmt w:val="decimal"/>
      <w:lvlText w:val="%7."/>
      <w:lvlJc w:val="left"/>
      <w:pPr>
        <w:ind w:left="5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7" w:hanging="480"/>
      </w:pPr>
    </w:lvl>
    <w:lvl w:ilvl="8" w:tplc="0409001B" w:tentative="1">
      <w:start w:val="1"/>
      <w:numFmt w:val="lowerRoman"/>
      <w:lvlText w:val="%9."/>
      <w:lvlJc w:val="right"/>
      <w:pPr>
        <w:ind w:left="6517" w:hanging="480"/>
      </w:pPr>
    </w:lvl>
  </w:abstractNum>
  <w:abstractNum w:abstractNumId="36" w15:restartNumberingAfterBreak="0">
    <w:nsid w:val="74D012AA"/>
    <w:multiLevelType w:val="hybridMultilevel"/>
    <w:tmpl w:val="5C7EE6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C21C5F"/>
    <w:multiLevelType w:val="hybridMultilevel"/>
    <w:tmpl w:val="CBC6E486"/>
    <w:lvl w:ilvl="0" w:tplc="8F005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F005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60485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BC6FAE"/>
    <w:multiLevelType w:val="hybridMultilevel"/>
    <w:tmpl w:val="70282E3E"/>
    <w:lvl w:ilvl="0" w:tplc="0D64F898">
      <w:start w:val="1"/>
      <w:numFmt w:val="taiwaneseCountingThousand"/>
      <w:lvlText w:val="(%1)"/>
      <w:lvlJc w:val="left"/>
      <w:pPr>
        <w:ind w:left="1967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7" w:hanging="480"/>
      </w:p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4"/>
  </w:num>
  <w:num w:numId="5">
    <w:abstractNumId w:val="22"/>
  </w:num>
  <w:num w:numId="6">
    <w:abstractNumId w:val="9"/>
  </w:num>
  <w:num w:numId="7">
    <w:abstractNumId w:val="25"/>
  </w:num>
  <w:num w:numId="8">
    <w:abstractNumId w:val="18"/>
  </w:num>
  <w:num w:numId="9">
    <w:abstractNumId w:val="32"/>
  </w:num>
  <w:num w:numId="10">
    <w:abstractNumId w:val="17"/>
  </w:num>
  <w:num w:numId="11">
    <w:abstractNumId w:val="10"/>
  </w:num>
  <w:num w:numId="12">
    <w:abstractNumId w:val="38"/>
  </w:num>
  <w:num w:numId="13">
    <w:abstractNumId w:val="3"/>
  </w:num>
  <w:num w:numId="14">
    <w:abstractNumId w:val="15"/>
  </w:num>
  <w:num w:numId="15">
    <w:abstractNumId w:val="35"/>
  </w:num>
  <w:num w:numId="16">
    <w:abstractNumId w:val="11"/>
  </w:num>
  <w:num w:numId="17">
    <w:abstractNumId w:val="33"/>
  </w:num>
  <w:num w:numId="18">
    <w:abstractNumId w:val="3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9"/>
  </w:num>
  <w:num w:numId="23">
    <w:abstractNumId w:val="26"/>
  </w:num>
  <w:num w:numId="24">
    <w:abstractNumId w:val="28"/>
  </w:num>
  <w:num w:numId="25">
    <w:abstractNumId w:val="36"/>
  </w:num>
  <w:num w:numId="26">
    <w:abstractNumId w:val="1"/>
  </w:num>
  <w:num w:numId="27">
    <w:abstractNumId w:val="12"/>
  </w:num>
  <w:num w:numId="28">
    <w:abstractNumId w:val="4"/>
  </w:num>
  <w:num w:numId="29">
    <w:abstractNumId w:val="30"/>
  </w:num>
  <w:num w:numId="30">
    <w:abstractNumId w:val="21"/>
  </w:num>
  <w:num w:numId="31">
    <w:abstractNumId w:val="3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0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77"/>
    <w:rsid w:val="000006DE"/>
    <w:rsid w:val="0000187F"/>
    <w:rsid w:val="000043CF"/>
    <w:rsid w:val="00005BD5"/>
    <w:rsid w:val="00006B07"/>
    <w:rsid w:val="000206D8"/>
    <w:rsid w:val="0002627D"/>
    <w:rsid w:val="00026CBF"/>
    <w:rsid w:val="000305F4"/>
    <w:rsid w:val="000362FD"/>
    <w:rsid w:val="00044DDD"/>
    <w:rsid w:val="000455AB"/>
    <w:rsid w:val="000460B1"/>
    <w:rsid w:val="0004775A"/>
    <w:rsid w:val="00050315"/>
    <w:rsid w:val="00050CF5"/>
    <w:rsid w:val="00076E9E"/>
    <w:rsid w:val="00077035"/>
    <w:rsid w:val="00093947"/>
    <w:rsid w:val="00094A7D"/>
    <w:rsid w:val="000A031D"/>
    <w:rsid w:val="000A2B9C"/>
    <w:rsid w:val="000A2C56"/>
    <w:rsid w:val="000A532D"/>
    <w:rsid w:val="000A5A9D"/>
    <w:rsid w:val="000B33C5"/>
    <w:rsid w:val="000D0EA1"/>
    <w:rsid w:val="000E14CF"/>
    <w:rsid w:val="000E2FD0"/>
    <w:rsid w:val="000E37D6"/>
    <w:rsid w:val="000F0CE4"/>
    <w:rsid w:val="000F6E1C"/>
    <w:rsid w:val="001062F6"/>
    <w:rsid w:val="0011019C"/>
    <w:rsid w:val="00112EAE"/>
    <w:rsid w:val="0011677B"/>
    <w:rsid w:val="001256ED"/>
    <w:rsid w:val="001307FB"/>
    <w:rsid w:val="00132E23"/>
    <w:rsid w:val="0013367E"/>
    <w:rsid w:val="001443F3"/>
    <w:rsid w:val="00157FA0"/>
    <w:rsid w:val="00161125"/>
    <w:rsid w:val="00161267"/>
    <w:rsid w:val="001615F4"/>
    <w:rsid w:val="0017125D"/>
    <w:rsid w:val="001714C7"/>
    <w:rsid w:val="001741BE"/>
    <w:rsid w:val="00175855"/>
    <w:rsid w:val="001765D6"/>
    <w:rsid w:val="001845BB"/>
    <w:rsid w:val="001854DC"/>
    <w:rsid w:val="00186EF9"/>
    <w:rsid w:val="00190FE0"/>
    <w:rsid w:val="00191733"/>
    <w:rsid w:val="0019453C"/>
    <w:rsid w:val="00194681"/>
    <w:rsid w:val="001A2244"/>
    <w:rsid w:val="001B0DCB"/>
    <w:rsid w:val="001C1375"/>
    <w:rsid w:val="001C27FD"/>
    <w:rsid w:val="001C39AE"/>
    <w:rsid w:val="001C3E42"/>
    <w:rsid w:val="001C79E0"/>
    <w:rsid w:val="001E02F2"/>
    <w:rsid w:val="001F4B3A"/>
    <w:rsid w:val="002079CB"/>
    <w:rsid w:val="00207EE2"/>
    <w:rsid w:val="002113BD"/>
    <w:rsid w:val="00217FD4"/>
    <w:rsid w:val="00233BCB"/>
    <w:rsid w:val="0023743A"/>
    <w:rsid w:val="0025073A"/>
    <w:rsid w:val="00255FDE"/>
    <w:rsid w:val="002706A8"/>
    <w:rsid w:val="00274BD7"/>
    <w:rsid w:val="0027692B"/>
    <w:rsid w:val="002822DC"/>
    <w:rsid w:val="0028376E"/>
    <w:rsid w:val="00285720"/>
    <w:rsid w:val="00286975"/>
    <w:rsid w:val="0029191E"/>
    <w:rsid w:val="0029482E"/>
    <w:rsid w:val="002977F8"/>
    <w:rsid w:val="00297CF5"/>
    <w:rsid w:val="002A69B5"/>
    <w:rsid w:val="002B179E"/>
    <w:rsid w:val="002B3D87"/>
    <w:rsid w:val="002C1673"/>
    <w:rsid w:val="002C3CAE"/>
    <w:rsid w:val="002D1D17"/>
    <w:rsid w:val="002D1F65"/>
    <w:rsid w:val="002E041E"/>
    <w:rsid w:val="002E07CB"/>
    <w:rsid w:val="002E491D"/>
    <w:rsid w:val="002F03DF"/>
    <w:rsid w:val="002F0BCA"/>
    <w:rsid w:val="002F1377"/>
    <w:rsid w:val="002F18EE"/>
    <w:rsid w:val="002F4DBF"/>
    <w:rsid w:val="00301224"/>
    <w:rsid w:val="00302EDE"/>
    <w:rsid w:val="00302F62"/>
    <w:rsid w:val="00305E77"/>
    <w:rsid w:val="00307E7E"/>
    <w:rsid w:val="00312A89"/>
    <w:rsid w:val="00312BB6"/>
    <w:rsid w:val="00314E5A"/>
    <w:rsid w:val="003160C3"/>
    <w:rsid w:val="00321205"/>
    <w:rsid w:val="00324181"/>
    <w:rsid w:val="003327D5"/>
    <w:rsid w:val="00332F87"/>
    <w:rsid w:val="003412E2"/>
    <w:rsid w:val="003579B0"/>
    <w:rsid w:val="0036119A"/>
    <w:rsid w:val="003620D2"/>
    <w:rsid w:val="00365DFD"/>
    <w:rsid w:val="00394DD6"/>
    <w:rsid w:val="003A1DE0"/>
    <w:rsid w:val="003B02D2"/>
    <w:rsid w:val="003B1D34"/>
    <w:rsid w:val="003B2AB3"/>
    <w:rsid w:val="003B34CF"/>
    <w:rsid w:val="003B4018"/>
    <w:rsid w:val="003B776C"/>
    <w:rsid w:val="003C70F3"/>
    <w:rsid w:val="003D75BF"/>
    <w:rsid w:val="003D7C12"/>
    <w:rsid w:val="003E2FAB"/>
    <w:rsid w:val="003F0307"/>
    <w:rsid w:val="003F13B5"/>
    <w:rsid w:val="003F656F"/>
    <w:rsid w:val="00401B24"/>
    <w:rsid w:val="004049F1"/>
    <w:rsid w:val="0040752B"/>
    <w:rsid w:val="00412E7B"/>
    <w:rsid w:val="0041526F"/>
    <w:rsid w:val="004152E1"/>
    <w:rsid w:val="00416406"/>
    <w:rsid w:val="00417A9C"/>
    <w:rsid w:val="00417F63"/>
    <w:rsid w:val="00422350"/>
    <w:rsid w:val="0042369E"/>
    <w:rsid w:val="0042569A"/>
    <w:rsid w:val="004256C6"/>
    <w:rsid w:val="00430FF0"/>
    <w:rsid w:val="004353DA"/>
    <w:rsid w:val="004443C7"/>
    <w:rsid w:val="0044490A"/>
    <w:rsid w:val="00450D02"/>
    <w:rsid w:val="00451282"/>
    <w:rsid w:val="00453DDD"/>
    <w:rsid w:val="0046195F"/>
    <w:rsid w:val="00476A9B"/>
    <w:rsid w:val="00482DDF"/>
    <w:rsid w:val="004932CE"/>
    <w:rsid w:val="004954F6"/>
    <w:rsid w:val="004A7AE2"/>
    <w:rsid w:val="004B01BA"/>
    <w:rsid w:val="004B48E3"/>
    <w:rsid w:val="004B5293"/>
    <w:rsid w:val="004C22A7"/>
    <w:rsid w:val="004C69EF"/>
    <w:rsid w:val="004C7F2A"/>
    <w:rsid w:val="004D6EA6"/>
    <w:rsid w:val="004E72D2"/>
    <w:rsid w:val="004F1A87"/>
    <w:rsid w:val="005056AA"/>
    <w:rsid w:val="00517CC4"/>
    <w:rsid w:val="005301F8"/>
    <w:rsid w:val="00534C68"/>
    <w:rsid w:val="00541765"/>
    <w:rsid w:val="00544290"/>
    <w:rsid w:val="00551B2C"/>
    <w:rsid w:val="00554DDE"/>
    <w:rsid w:val="00560F3D"/>
    <w:rsid w:val="00573C24"/>
    <w:rsid w:val="00574660"/>
    <w:rsid w:val="0057700B"/>
    <w:rsid w:val="00586282"/>
    <w:rsid w:val="005873A6"/>
    <w:rsid w:val="0059126D"/>
    <w:rsid w:val="00596300"/>
    <w:rsid w:val="00597644"/>
    <w:rsid w:val="005A0CBC"/>
    <w:rsid w:val="005A19F3"/>
    <w:rsid w:val="005A242E"/>
    <w:rsid w:val="005A2719"/>
    <w:rsid w:val="005A2A6C"/>
    <w:rsid w:val="005B052A"/>
    <w:rsid w:val="005B2DE3"/>
    <w:rsid w:val="005C02BD"/>
    <w:rsid w:val="005C44D7"/>
    <w:rsid w:val="005C6462"/>
    <w:rsid w:val="005D18BB"/>
    <w:rsid w:val="005D1FB3"/>
    <w:rsid w:val="005D58A2"/>
    <w:rsid w:val="005F4287"/>
    <w:rsid w:val="005F69E5"/>
    <w:rsid w:val="00602E64"/>
    <w:rsid w:val="006052B2"/>
    <w:rsid w:val="00612FE0"/>
    <w:rsid w:val="00613DD2"/>
    <w:rsid w:val="00614CFE"/>
    <w:rsid w:val="00637A9B"/>
    <w:rsid w:val="00642FAE"/>
    <w:rsid w:val="00646E75"/>
    <w:rsid w:val="006547A1"/>
    <w:rsid w:val="00655C65"/>
    <w:rsid w:val="006668EA"/>
    <w:rsid w:val="00667A40"/>
    <w:rsid w:val="00680E37"/>
    <w:rsid w:val="00685909"/>
    <w:rsid w:val="006950C8"/>
    <w:rsid w:val="00697B18"/>
    <w:rsid w:val="006A0F0D"/>
    <w:rsid w:val="006A158E"/>
    <w:rsid w:val="006A6B11"/>
    <w:rsid w:val="006B2696"/>
    <w:rsid w:val="006B7F5B"/>
    <w:rsid w:val="006C0F90"/>
    <w:rsid w:val="006D06CA"/>
    <w:rsid w:val="006D5AFA"/>
    <w:rsid w:val="006E224B"/>
    <w:rsid w:val="006E2D7B"/>
    <w:rsid w:val="006F166F"/>
    <w:rsid w:val="006F2BED"/>
    <w:rsid w:val="006F361C"/>
    <w:rsid w:val="006F3B2C"/>
    <w:rsid w:val="006F4624"/>
    <w:rsid w:val="00702D23"/>
    <w:rsid w:val="00702EFC"/>
    <w:rsid w:val="00727A22"/>
    <w:rsid w:val="0073568C"/>
    <w:rsid w:val="0074166F"/>
    <w:rsid w:val="00744776"/>
    <w:rsid w:val="00745F8F"/>
    <w:rsid w:val="00754322"/>
    <w:rsid w:val="007633E0"/>
    <w:rsid w:val="0077098D"/>
    <w:rsid w:val="00770AB8"/>
    <w:rsid w:val="007716F9"/>
    <w:rsid w:val="00780967"/>
    <w:rsid w:val="00783C4B"/>
    <w:rsid w:val="007A26EB"/>
    <w:rsid w:val="007A276A"/>
    <w:rsid w:val="007A4592"/>
    <w:rsid w:val="007A663A"/>
    <w:rsid w:val="007B5220"/>
    <w:rsid w:val="007B5ED4"/>
    <w:rsid w:val="007C05AF"/>
    <w:rsid w:val="007C2D3A"/>
    <w:rsid w:val="007D1A0D"/>
    <w:rsid w:val="007D22F4"/>
    <w:rsid w:val="007D2A16"/>
    <w:rsid w:val="007D3356"/>
    <w:rsid w:val="007D3D25"/>
    <w:rsid w:val="007D483E"/>
    <w:rsid w:val="007F03D0"/>
    <w:rsid w:val="007F4008"/>
    <w:rsid w:val="00801345"/>
    <w:rsid w:val="00801CA3"/>
    <w:rsid w:val="008066A8"/>
    <w:rsid w:val="008135E3"/>
    <w:rsid w:val="00822557"/>
    <w:rsid w:val="008265FF"/>
    <w:rsid w:val="0083173A"/>
    <w:rsid w:val="008319A8"/>
    <w:rsid w:val="00834D54"/>
    <w:rsid w:val="00835FCA"/>
    <w:rsid w:val="00842CBE"/>
    <w:rsid w:val="00844837"/>
    <w:rsid w:val="0085124E"/>
    <w:rsid w:val="008533E2"/>
    <w:rsid w:val="008547C9"/>
    <w:rsid w:val="00854CE0"/>
    <w:rsid w:val="00854E29"/>
    <w:rsid w:val="0085602B"/>
    <w:rsid w:val="00856BA2"/>
    <w:rsid w:val="00863C37"/>
    <w:rsid w:val="0087225F"/>
    <w:rsid w:val="0087681D"/>
    <w:rsid w:val="008804FC"/>
    <w:rsid w:val="008806D5"/>
    <w:rsid w:val="00884292"/>
    <w:rsid w:val="008924C3"/>
    <w:rsid w:val="008A493D"/>
    <w:rsid w:val="008A5105"/>
    <w:rsid w:val="008B25C6"/>
    <w:rsid w:val="008B3BF0"/>
    <w:rsid w:val="008B51ED"/>
    <w:rsid w:val="008B74B7"/>
    <w:rsid w:val="008C25A3"/>
    <w:rsid w:val="008C262B"/>
    <w:rsid w:val="008C40EF"/>
    <w:rsid w:val="008E2948"/>
    <w:rsid w:val="008E4262"/>
    <w:rsid w:val="008E6805"/>
    <w:rsid w:val="008F1149"/>
    <w:rsid w:val="00906F1F"/>
    <w:rsid w:val="00907570"/>
    <w:rsid w:val="0091277D"/>
    <w:rsid w:val="00914611"/>
    <w:rsid w:val="00916664"/>
    <w:rsid w:val="009230D0"/>
    <w:rsid w:val="009316FF"/>
    <w:rsid w:val="00931FA9"/>
    <w:rsid w:val="0093314A"/>
    <w:rsid w:val="00937EA0"/>
    <w:rsid w:val="009538DB"/>
    <w:rsid w:val="00955880"/>
    <w:rsid w:val="00956157"/>
    <w:rsid w:val="00956902"/>
    <w:rsid w:val="00956ECC"/>
    <w:rsid w:val="009571D4"/>
    <w:rsid w:val="00957CBD"/>
    <w:rsid w:val="00961105"/>
    <w:rsid w:val="00970DF8"/>
    <w:rsid w:val="00977428"/>
    <w:rsid w:val="00980EB8"/>
    <w:rsid w:val="00993178"/>
    <w:rsid w:val="009B5228"/>
    <w:rsid w:val="009B7686"/>
    <w:rsid w:val="009C0FCA"/>
    <w:rsid w:val="009C4B68"/>
    <w:rsid w:val="009C6F42"/>
    <w:rsid w:val="009D2D1A"/>
    <w:rsid w:val="009D7C95"/>
    <w:rsid w:val="009F04E3"/>
    <w:rsid w:val="009F314E"/>
    <w:rsid w:val="00A04166"/>
    <w:rsid w:val="00A04EC2"/>
    <w:rsid w:val="00A1556A"/>
    <w:rsid w:val="00A20B67"/>
    <w:rsid w:val="00A21C37"/>
    <w:rsid w:val="00A34E08"/>
    <w:rsid w:val="00A35381"/>
    <w:rsid w:val="00A35956"/>
    <w:rsid w:val="00A37D3D"/>
    <w:rsid w:val="00A44F80"/>
    <w:rsid w:val="00A45720"/>
    <w:rsid w:val="00A45C00"/>
    <w:rsid w:val="00A50C3F"/>
    <w:rsid w:val="00A528B9"/>
    <w:rsid w:val="00A55577"/>
    <w:rsid w:val="00A56369"/>
    <w:rsid w:val="00A5670F"/>
    <w:rsid w:val="00A6061C"/>
    <w:rsid w:val="00A60B72"/>
    <w:rsid w:val="00A62F54"/>
    <w:rsid w:val="00A647B4"/>
    <w:rsid w:val="00A6481F"/>
    <w:rsid w:val="00A6671D"/>
    <w:rsid w:val="00A73F50"/>
    <w:rsid w:val="00A74431"/>
    <w:rsid w:val="00A81322"/>
    <w:rsid w:val="00A9061A"/>
    <w:rsid w:val="00AA588C"/>
    <w:rsid w:val="00AA63EB"/>
    <w:rsid w:val="00AB4D01"/>
    <w:rsid w:val="00AB76EE"/>
    <w:rsid w:val="00AC47C1"/>
    <w:rsid w:val="00AC671D"/>
    <w:rsid w:val="00AD31C3"/>
    <w:rsid w:val="00AD3716"/>
    <w:rsid w:val="00AD7CA1"/>
    <w:rsid w:val="00AE245A"/>
    <w:rsid w:val="00AF1F90"/>
    <w:rsid w:val="00AF567A"/>
    <w:rsid w:val="00B05007"/>
    <w:rsid w:val="00B06E64"/>
    <w:rsid w:val="00B07732"/>
    <w:rsid w:val="00B10083"/>
    <w:rsid w:val="00B14259"/>
    <w:rsid w:val="00B23F6E"/>
    <w:rsid w:val="00B251D6"/>
    <w:rsid w:val="00B2595C"/>
    <w:rsid w:val="00B36487"/>
    <w:rsid w:val="00B36541"/>
    <w:rsid w:val="00B613A1"/>
    <w:rsid w:val="00B63A91"/>
    <w:rsid w:val="00B672F8"/>
    <w:rsid w:val="00B702D5"/>
    <w:rsid w:val="00B84773"/>
    <w:rsid w:val="00B96EC4"/>
    <w:rsid w:val="00BA5722"/>
    <w:rsid w:val="00BB09B8"/>
    <w:rsid w:val="00BB56A7"/>
    <w:rsid w:val="00BC3A1C"/>
    <w:rsid w:val="00BD0424"/>
    <w:rsid w:val="00BD38D9"/>
    <w:rsid w:val="00BD4C94"/>
    <w:rsid w:val="00BD6B5C"/>
    <w:rsid w:val="00BD6F78"/>
    <w:rsid w:val="00BD7810"/>
    <w:rsid w:val="00BD7864"/>
    <w:rsid w:val="00BE73CD"/>
    <w:rsid w:val="00BF1EDE"/>
    <w:rsid w:val="00BF70A8"/>
    <w:rsid w:val="00C01C92"/>
    <w:rsid w:val="00C03C5B"/>
    <w:rsid w:val="00C115F4"/>
    <w:rsid w:val="00C16876"/>
    <w:rsid w:val="00C17E71"/>
    <w:rsid w:val="00C20319"/>
    <w:rsid w:val="00C234FD"/>
    <w:rsid w:val="00C23D10"/>
    <w:rsid w:val="00C26A9C"/>
    <w:rsid w:val="00C30303"/>
    <w:rsid w:val="00C32D4C"/>
    <w:rsid w:val="00C369CD"/>
    <w:rsid w:val="00C36ABC"/>
    <w:rsid w:val="00C36F15"/>
    <w:rsid w:val="00C41E81"/>
    <w:rsid w:val="00C44478"/>
    <w:rsid w:val="00C53F07"/>
    <w:rsid w:val="00C55188"/>
    <w:rsid w:val="00C61748"/>
    <w:rsid w:val="00C62A8E"/>
    <w:rsid w:val="00C66CFA"/>
    <w:rsid w:val="00C67EDD"/>
    <w:rsid w:val="00C71700"/>
    <w:rsid w:val="00C71838"/>
    <w:rsid w:val="00C7228C"/>
    <w:rsid w:val="00C72D88"/>
    <w:rsid w:val="00C832BF"/>
    <w:rsid w:val="00CA4285"/>
    <w:rsid w:val="00CB63EE"/>
    <w:rsid w:val="00CB68F3"/>
    <w:rsid w:val="00CB74F4"/>
    <w:rsid w:val="00CC0A36"/>
    <w:rsid w:val="00CC3FC0"/>
    <w:rsid w:val="00CC6D29"/>
    <w:rsid w:val="00CD3569"/>
    <w:rsid w:val="00CD7E6C"/>
    <w:rsid w:val="00CE504F"/>
    <w:rsid w:val="00CE7406"/>
    <w:rsid w:val="00CF2519"/>
    <w:rsid w:val="00CF65C7"/>
    <w:rsid w:val="00D01611"/>
    <w:rsid w:val="00D0348D"/>
    <w:rsid w:val="00D073A4"/>
    <w:rsid w:val="00D11943"/>
    <w:rsid w:val="00D16646"/>
    <w:rsid w:val="00D210D7"/>
    <w:rsid w:val="00D427A9"/>
    <w:rsid w:val="00D42B4F"/>
    <w:rsid w:val="00D56449"/>
    <w:rsid w:val="00D566DF"/>
    <w:rsid w:val="00D577D8"/>
    <w:rsid w:val="00D61DCF"/>
    <w:rsid w:val="00D637A0"/>
    <w:rsid w:val="00D637A6"/>
    <w:rsid w:val="00D65A86"/>
    <w:rsid w:val="00D75CC4"/>
    <w:rsid w:val="00D77AB3"/>
    <w:rsid w:val="00D85D7B"/>
    <w:rsid w:val="00D93E43"/>
    <w:rsid w:val="00DA08D2"/>
    <w:rsid w:val="00DB1362"/>
    <w:rsid w:val="00DB1779"/>
    <w:rsid w:val="00DB1CF5"/>
    <w:rsid w:val="00DB22D7"/>
    <w:rsid w:val="00DB23C9"/>
    <w:rsid w:val="00DB5D5D"/>
    <w:rsid w:val="00DC068C"/>
    <w:rsid w:val="00DC0C7B"/>
    <w:rsid w:val="00DC4E20"/>
    <w:rsid w:val="00DD4B42"/>
    <w:rsid w:val="00DD5C10"/>
    <w:rsid w:val="00DE2600"/>
    <w:rsid w:val="00DE275E"/>
    <w:rsid w:val="00DE2E07"/>
    <w:rsid w:val="00DE49B7"/>
    <w:rsid w:val="00DF4F74"/>
    <w:rsid w:val="00E00720"/>
    <w:rsid w:val="00E016CB"/>
    <w:rsid w:val="00E156F0"/>
    <w:rsid w:val="00E15A34"/>
    <w:rsid w:val="00E200D7"/>
    <w:rsid w:val="00E22204"/>
    <w:rsid w:val="00E270E4"/>
    <w:rsid w:val="00E2748E"/>
    <w:rsid w:val="00E4286F"/>
    <w:rsid w:val="00E53786"/>
    <w:rsid w:val="00E57919"/>
    <w:rsid w:val="00E579EF"/>
    <w:rsid w:val="00E63224"/>
    <w:rsid w:val="00E64924"/>
    <w:rsid w:val="00E65D8E"/>
    <w:rsid w:val="00E7303E"/>
    <w:rsid w:val="00E80BD7"/>
    <w:rsid w:val="00E83285"/>
    <w:rsid w:val="00E87FF0"/>
    <w:rsid w:val="00E925B3"/>
    <w:rsid w:val="00E93E6A"/>
    <w:rsid w:val="00E94EC4"/>
    <w:rsid w:val="00EA3076"/>
    <w:rsid w:val="00EA3B1A"/>
    <w:rsid w:val="00EA3DE7"/>
    <w:rsid w:val="00EA7139"/>
    <w:rsid w:val="00EB2578"/>
    <w:rsid w:val="00EB31EC"/>
    <w:rsid w:val="00EB41B6"/>
    <w:rsid w:val="00EB451A"/>
    <w:rsid w:val="00EB4B41"/>
    <w:rsid w:val="00EB5D7F"/>
    <w:rsid w:val="00EC05E2"/>
    <w:rsid w:val="00EC0A0F"/>
    <w:rsid w:val="00EC21A5"/>
    <w:rsid w:val="00EC4B6D"/>
    <w:rsid w:val="00EC5B5B"/>
    <w:rsid w:val="00EC62A9"/>
    <w:rsid w:val="00ED0C51"/>
    <w:rsid w:val="00ED56B0"/>
    <w:rsid w:val="00ED5753"/>
    <w:rsid w:val="00EE2A4D"/>
    <w:rsid w:val="00EE4A69"/>
    <w:rsid w:val="00EF0BF7"/>
    <w:rsid w:val="00EF4C1E"/>
    <w:rsid w:val="00F00902"/>
    <w:rsid w:val="00F03C98"/>
    <w:rsid w:val="00F10097"/>
    <w:rsid w:val="00F164BB"/>
    <w:rsid w:val="00F2120F"/>
    <w:rsid w:val="00F238D2"/>
    <w:rsid w:val="00F33FF0"/>
    <w:rsid w:val="00F37155"/>
    <w:rsid w:val="00F425B6"/>
    <w:rsid w:val="00F43C6E"/>
    <w:rsid w:val="00F50337"/>
    <w:rsid w:val="00F54B5B"/>
    <w:rsid w:val="00F571CF"/>
    <w:rsid w:val="00F57269"/>
    <w:rsid w:val="00F63601"/>
    <w:rsid w:val="00F7432D"/>
    <w:rsid w:val="00F779B3"/>
    <w:rsid w:val="00F84D45"/>
    <w:rsid w:val="00F8608E"/>
    <w:rsid w:val="00F9641B"/>
    <w:rsid w:val="00F97006"/>
    <w:rsid w:val="00FA186C"/>
    <w:rsid w:val="00FA1E91"/>
    <w:rsid w:val="00FA39A6"/>
    <w:rsid w:val="00FA438F"/>
    <w:rsid w:val="00FB5EB6"/>
    <w:rsid w:val="00FC0FA0"/>
    <w:rsid w:val="00FC6217"/>
    <w:rsid w:val="00FD4D66"/>
    <w:rsid w:val="00FD6046"/>
    <w:rsid w:val="00FD7D2E"/>
    <w:rsid w:val="00FE0A95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F4EB"/>
  <w15:docId w15:val="{5679D94B-C0FE-4F59-B390-A5DC08A8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41"/>
    <w:pPr>
      <w:widowControl w:val="0"/>
      <w:spacing w:line="360" w:lineRule="auto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B4018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nhideWhenUsed/>
    <w:qFormat/>
    <w:rsid w:val="00305E77"/>
    <w:pPr>
      <w:keepNext/>
      <w:jc w:val="center"/>
      <w:outlineLvl w:val="2"/>
    </w:pPr>
    <w:rPr>
      <w:b/>
      <w:bCs/>
      <w:sz w:val="44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305E77"/>
    <w:rPr>
      <w:rFonts w:ascii="Times New Roman" w:eastAsia="標楷體" w:hAnsi="Times New Roman" w:cs="Times New Roman"/>
      <w:b/>
      <w:bCs/>
      <w:sz w:val="44"/>
      <w:szCs w:val="36"/>
      <w:lang w:val="x-none" w:eastAsia="x-none"/>
    </w:rPr>
  </w:style>
  <w:style w:type="paragraph" w:styleId="a3">
    <w:name w:val="Body Text Indent"/>
    <w:basedOn w:val="a"/>
    <w:link w:val="a4"/>
    <w:rsid w:val="00B05007"/>
    <w:pPr>
      <w:ind w:leftChars="138" w:left="332" w:hanging="1"/>
    </w:pPr>
  </w:style>
  <w:style w:type="character" w:customStyle="1" w:styleId="a4">
    <w:name w:val="本文縮排 字元"/>
    <w:basedOn w:val="a0"/>
    <w:link w:val="a3"/>
    <w:rsid w:val="00B05007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B05007"/>
    <w:pPr>
      <w:ind w:leftChars="200" w:left="480"/>
    </w:pPr>
  </w:style>
  <w:style w:type="paragraph" w:styleId="Web">
    <w:name w:val="Normal (Web)"/>
    <w:basedOn w:val="a"/>
    <w:unhideWhenUsed/>
    <w:rsid w:val="00B050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6">
    <w:name w:val="中文論文子題"/>
    <w:basedOn w:val="a"/>
    <w:rsid w:val="00B05007"/>
    <w:pPr>
      <w:adjustRightInd w:val="0"/>
      <w:spacing w:before="120" w:after="240" w:line="360" w:lineRule="atLeast"/>
      <w:jc w:val="center"/>
    </w:pPr>
    <w:rPr>
      <w:b/>
      <w:kern w:val="0"/>
      <w:sz w:val="36"/>
      <w:szCs w:val="20"/>
    </w:rPr>
  </w:style>
  <w:style w:type="paragraph" w:customStyle="1" w:styleId="Default">
    <w:name w:val="Default"/>
    <w:rsid w:val="002A69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7">
    <w:name w:val="Emphasis"/>
    <w:basedOn w:val="a0"/>
    <w:uiPriority w:val="20"/>
    <w:qFormat/>
    <w:rsid w:val="00574660"/>
    <w:rPr>
      <w:i/>
      <w:iCs/>
    </w:rPr>
  </w:style>
  <w:style w:type="character" w:styleId="a8">
    <w:name w:val="Strong"/>
    <w:basedOn w:val="a0"/>
    <w:uiPriority w:val="22"/>
    <w:qFormat/>
    <w:rsid w:val="00DE275E"/>
    <w:rPr>
      <w:b/>
      <w:bCs/>
    </w:rPr>
  </w:style>
  <w:style w:type="paragraph" w:customStyle="1" w:styleId="default0">
    <w:name w:val="default"/>
    <w:basedOn w:val="a"/>
    <w:rsid w:val="00DE2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footer"/>
    <w:basedOn w:val="a"/>
    <w:link w:val="aa"/>
    <w:uiPriority w:val="99"/>
    <w:rsid w:val="00AA5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588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919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9191E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B4018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186EF9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6EF9"/>
  </w:style>
  <w:style w:type="character" w:styleId="ac">
    <w:name w:val="Hyperlink"/>
    <w:basedOn w:val="a0"/>
    <w:uiPriority w:val="99"/>
    <w:unhideWhenUsed/>
    <w:rsid w:val="00186EF9"/>
    <w:rPr>
      <w:color w:val="0563C1" w:themeColor="hyperlink"/>
      <w:u w:val="single"/>
    </w:rPr>
  </w:style>
  <w:style w:type="paragraph" w:styleId="ad">
    <w:name w:val="No Spacing"/>
    <w:uiPriority w:val="1"/>
    <w:qFormat/>
    <w:rsid w:val="00286975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42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42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23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369E"/>
    <w:rPr>
      <w:rFonts w:ascii="Times New Roman" w:eastAsia="標楷體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8A493D"/>
    <w:pPr>
      <w:autoSpaceDE w:val="0"/>
      <w:autoSpaceDN w:val="0"/>
      <w:adjustRightInd w:val="0"/>
      <w:spacing w:line="240" w:lineRule="auto"/>
      <w:ind w:left="663" w:hanging="545"/>
    </w:pPr>
    <w:rPr>
      <w:rFonts w:ascii="Meiryo" w:eastAsia="Meiryo" w:cs="Meiryo"/>
      <w:kern w:val="0"/>
      <w:sz w:val="27"/>
      <w:szCs w:val="27"/>
    </w:rPr>
  </w:style>
  <w:style w:type="character" w:customStyle="1" w:styleId="af3">
    <w:name w:val="本文 字元"/>
    <w:basedOn w:val="a0"/>
    <w:link w:val="af2"/>
    <w:uiPriority w:val="99"/>
    <w:rsid w:val="008A493D"/>
    <w:rPr>
      <w:rFonts w:ascii="Meiryo" w:eastAsia="Meiryo" w:hAnsi="Times New Roman" w:cs="Meiryo"/>
      <w:kern w:val="0"/>
      <w:sz w:val="27"/>
      <w:szCs w:val="27"/>
    </w:rPr>
  </w:style>
  <w:style w:type="character" w:styleId="af4">
    <w:name w:val="Placeholder Text"/>
    <w:basedOn w:val="a0"/>
    <w:uiPriority w:val="99"/>
    <w:semiHidden/>
    <w:rsid w:val="00A44F80"/>
    <w:rPr>
      <w:color w:val="808080"/>
    </w:rPr>
  </w:style>
  <w:style w:type="table" w:styleId="af5">
    <w:name w:val="Table Grid"/>
    <w:basedOn w:val="a1"/>
    <w:uiPriority w:val="39"/>
    <w:rsid w:val="0014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 (淺色)1"/>
    <w:basedOn w:val="a1"/>
    <w:uiPriority w:val="40"/>
    <w:rsid w:val="00B672F8"/>
    <w:rPr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6">
    <w:name w:val="內文縮排 字元"/>
    <w:link w:val="af7"/>
    <w:uiPriority w:val="99"/>
    <w:semiHidden/>
    <w:locked/>
    <w:rsid w:val="00F57269"/>
    <w:rPr>
      <w:szCs w:val="24"/>
    </w:rPr>
  </w:style>
  <w:style w:type="paragraph" w:styleId="af7">
    <w:name w:val="Normal Indent"/>
    <w:basedOn w:val="a"/>
    <w:link w:val="af6"/>
    <w:uiPriority w:val="99"/>
    <w:semiHidden/>
    <w:unhideWhenUsed/>
    <w:rsid w:val="00F57269"/>
    <w:pPr>
      <w:widowControl/>
      <w:spacing w:line="240" w:lineRule="auto"/>
    </w:pPr>
    <w:rPr>
      <w:rFonts w:asciiTheme="minorHAnsi" w:eastAsiaTheme="minorEastAsia" w:hAnsiTheme="minorHAnsi" w:cstheme="minorBidi"/>
      <w:sz w:val="24"/>
    </w:rPr>
  </w:style>
  <w:style w:type="table" w:customStyle="1" w:styleId="13">
    <w:name w:val="表格格線1"/>
    <w:basedOn w:val="a1"/>
    <w:next w:val="af5"/>
    <w:uiPriority w:val="59"/>
    <w:rsid w:val="0054176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39"/>
    <w:rsid w:val="00332F8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uiPriority w:val="39"/>
    <w:rsid w:val="00801C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B3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2CB8-87E9-4721-B142-08467BC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E</cp:lastModifiedBy>
  <cp:revision>43</cp:revision>
  <cp:lastPrinted>2020-08-12T06:38:00Z</cp:lastPrinted>
  <dcterms:created xsi:type="dcterms:W3CDTF">2023-05-01T01:43:00Z</dcterms:created>
  <dcterms:modified xsi:type="dcterms:W3CDTF">2023-12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8b7e7b5fca1e78eec1f49d1044c41e0db615199c9238941830e3f9837efa6</vt:lpwstr>
  </property>
</Properties>
</file>